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593063A9" w:rsidR="009A2D11" w:rsidRPr="00E21EF6" w:rsidRDefault="00B51051" w:rsidP="00A83E75">
      <w:pPr>
        <w:rPr>
          <w:b/>
          <w:bCs/>
          <w:sz w:val="26"/>
          <w:szCs w:val="26"/>
        </w:rPr>
      </w:pPr>
      <w:r w:rsidRPr="00E21EF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A05BD0">
              <v:line id="Straight Connector 1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6a6a6 [3044]" from="-2.4pt,118.75pt" to="448.3pt,118.75pt" w14:anchorId="3E9BA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/>
            </w:pict>
          </mc:Fallback>
        </mc:AlternateContent>
      </w:r>
      <w:r w:rsidR="006B0D4B" w:rsidRPr="00E21EF6">
        <w:rPr>
          <w:noProof/>
          <w:color w:val="003F87"/>
          <w:sz w:val="26"/>
          <w:szCs w:val="26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3EFC0BE0" w:rsidR="007D7805" w:rsidRPr="00A83E75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A83E75">
                              <w:rPr>
                                <w:b w:val="0"/>
                                <w:szCs w:val="18"/>
                              </w:rPr>
                              <w:t>क्या सहायता उपलब्ध है और आप कहाँ से सहायता प्राप्त कर सकते है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3EFC0BE0" w:rsidR="007D7805" w:rsidRPr="00A83E75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A83E75">
                        <w:rPr>
                          <w:b w:val="0"/>
                          <w:szCs w:val="18"/>
                        </w:rPr>
                        <w:t>क्या सहायता उपलब्ध है और आप कहाँ से सहायता प्राप्त कर सकते है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E21EF6">
        <w:rPr>
          <w:noProof/>
          <w:color w:val="003F87"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E21EF6">
        <w:rPr>
          <w:rFonts w:ascii="Mangal" w:hAnsi="Mangal" w:cs="Mangal"/>
          <w:b/>
          <w:sz w:val="26"/>
          <w:szCs w:val="26"/>
        </w:rPr>
        <w:t>अगर</w:t>
      </w:r>
      <w:r w:rsidR="009A2D11" w:rsidRPr="00E21EF6">
        <w:rPr>
          <w:b/>
          <w:sz w:val="26"/>
          <w:szCs w:val="26"/>
        </w:rPr>
        <w:t xml:space="preserve"> </w:t>
      </w:r>
      <w:r w:rsidR="009A2D11" w:rsidRPr="00E21EF6">
        <w:rPr>
          <w:rFonts w:ascii="Mangal" w:hAnsi="Mangal" w:cs="Mangal"/>
          <w:b/>
          <w:sz w:val="26"/>
          <w:szCs w:val="26"/>
        </w:rPr>
        <w:t>आपकी</w:t>
      </w:r>
      <w:r w:rsidR="009A2D11" w:rsidRPr="00E21EF6">
        <w:rPr>
          <w:b/>
          <w:sz w:val="26"/>
          <w:szCs w:val="26"/>
        </w:rPr>
        <w:t xml:space="preserve"> </w:t>
      </w:r>
      <w:r w:rsidR="009A2D11" w:rsidRPr="00E21EF6">
        <w:rPr>
          <w:rFonts w:ascii="Mangal" w:hAnsi="Mangal" w:cs="Mangal"/>
          <w:b/>
          <w:sz w:val="26"/>
          <w:szCs w:val="26"/>
        </w:rPr>
        <w:t>जान</w:t>
      </w:r>
      <w:r w:rsidR="009A2D11" w:rsidRPr="00E21EF6">
        <w:rPr>
          <w:b/>
          <w:sz w:val="26"/>
          <w:szCs w:val="26"/>
        </w:rPr>
        <w:t xml:space="preserve"> </w:t>
      </w:r>
      <w:r w:rsidR="009A2D11" w:rsidRPr="00E21EF6">
        <w:rPr>
          <w:rFonts w:ascii="Mangal" w:hAnsi="Mangal" w:cs="Mangal"/>
          <w:b/>
          <w:sz w:val="26"/>
          <w:szCs w:val="26"/>
        </w:rPr>
        <w:t>खतरे</w:t>
      </w:r>
      <w:r w:rsidR="009A2D11" w:rsidRPr="00E21EF6">
        <w:rPr>
          <w:b/>
          <w:sz w:val="26"/>
          <w:szCs w:val="26"/>
        </w:rPr>
        <w:t xml:space="preserve"> </w:t>
      </w:r>
      <w:r w:rsidR="009A2D11" w:rsidRPr="00E21EF6">
        <w:rPr>
          <w:rFonts w:ascii="Mangal" w:hAnsi="Mangal" w:cs="Mangal"/>
          <w:b/>
          <w:sz w:val="26"/>
          <w:szCs w:val="26"/>
        </w:rPr>
        <w:t>में</w:t>
      </w:r>
      <w:r w:rsidR="009A2D11" w:rsidRPr="00E21EF6">
        <w:rPr>
          <w:b/>
          <w:sz w:val="26"/>
          <w:szCs w:val="26"/>
        </w:rPr>
        <w:t xml:space="preserve"> </w:t>
      </w:r>
      <w:r w:rsidR="009A2D11" w:rsidRPr="00E21EF6">
        <w:rPr>
          <w:rFonts w:ascii="Mangal" w:hAnsi="Mangal" w:cs="Mangal"/>
          <w:b/>
          <w:sz w:val="26"/>
          <w:szCs w:val="26"/>
        </w:rPr>
        <w:t>है</w:t>
      </w:r>
      <w:r w:rsidR="009A2D11" w:rsidRPr="00E21EF6">
        <w:rPr>
          <w:b/>
          <w:sz w:val="26"/>
          <w:szCs w:val="26"/>
        </w:rPr>
        <w:t xml:space="preserve">, </w:t>
      </w:r>
      <w:r w:rsidR="009A2D11" w:rsidRPr="00E21EF6">
        <w:rPr>
          <w:rFonts w:ascii="Mangal" w:hAnsi="Mangal" w:cs="Mangal"/>
          <w:b/>
          <w:sz w:val="26"/>
          <w:szCs w:val="26"/>
        </w:rPr>
        <w:t>तो</w:t>
      </w:r>
      <w:r w:rsidR="009A2D11" w:rsidRPr="00E21EF6">
        <w:rPr>
          <w:b/>
          <w:sz w:val="26"/>
          <w:szCs w:val="26"/>
        </w:rPr>
        <w:t xml:space="preserve"> </w:t>
      </w:r>
      <w:r w:rsidR="009A2D11" w:rsidRPr="00E21EF6">
        <w:rPr>
          <w:b/>
        </w:rPr>
        <w:t xml:space="preserve">111 </w:t>
      </w:r>
      <w:r w:rsidR="009A2D11" w:rsidRPr="00E21EF6">
        <w:rPr>
          <w:rFonts w:ascii="Mangal" w:hAnsi="Mangal" w:cs="Mangal"/>
          <w:b/>
          <w:sz w:val="26"/>
          <w:szCs w:val="26"/>
        </w:rPr>
        <w:t>पर</w:t>
      </w:r>
      <w:r w:rsidR="009A2D11" w:rsidRPr="00E21EF6">
        <w:rPr>
          <w:b/>
          <w:sz w:val="26"/>
          <w:szCs w:val="26"/>
        </w:rPr>
        <w:t xml:space="preserve"> </w:t>
      </w:r>
      <w:r w:rsidR="009A2D11" w:rsidRPr="00E21EF6">
        <w:rPr>
          <w:rFonts w:ascii="Mangal" w:hAnsi="Mangal" w:cs="Mangal"/>
          <w:b/>
          <w:sz w:val="26"/>
          <w:szCs w:val="26"/>
        </w:rPr>
        <w:t>फोन</w:t>
      </w:r>
      <w:r w:rsidR="009A2D11" w:rsidRPr="00E21EF6">
        <w:rPr>
          <w:b/>
          <w:sz w:val="26"/>
          <w:szCs w:val="26"/>
        </w:rPr>
        <w:t xml:space="preserve"> </w:t>
      </w:r>
      <w:r w:rsidR="009A2D11" w:rsidRPr="00E21EF6">
        <w:rPr>
          <w:rFonts w:ascii="Mangal" w:hAnsi="Mangal" w:cs="Mangal"/>
          <w:b/>
          <w:sz w:val="26"/>
          <w:szCs w:val="26"/>
        </w:rPr>
        <w:t>करें।</w:t>
      </w:r>
    </w:p>
    <w:p w14:paraId="506A5E9E" w14:textId="10DC63C4" w:rsidR="00C34E91" w:rsidRPr="00E21EF6" w:rsidRDefault="00C34E91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नवीनत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डे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hyperlink r:id="rId12" w:history="1">
        <w:r w:rsidRPr="00E21EF6">
          <w:rPr>
            <w:rStyle w:val="Hyperlink"/>
          </w:rPr>
          <w:t>www.civildefence.govt.nz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ँ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ानी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मरजें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ैनेजमें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्रुप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नागर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बंध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मूह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ऑनलाइ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ोश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ीडि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ॉल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1E340B45" w14:textId="4368718E" w:rsidR="008946A1" w:rsidRPr="00E21EF6" w:rsidRDefault="001619A8" w:rsidP="00DB7381">
      <w:pPr>
        <w:pStyle w:val="Heading2"/>
      </w:pPr>
      <w:r w:rsidRPr="00E21EF6">
        <w:rPr>
          <w:rFonts w:ascii="Mangal" w:hAnsi="Mangal" w:cs="Mangal"/>
        </w:rPr>
        <w:t>विषय</w:t>
      </w:r>
      <w:r w:rsidRPr="00E21EF6">
        <w:t>-</w:t>
      </w:r>
      <w:r w:rsidRPr="00E21EF6">
        <w:rPr>
          <w:rFonts w:ascii="Mangal" w:hAnsi="Mangal" w:cs="Mangal"/>
        </w:rPr>
        <w:t>सूची</w:t>
      </w:r>
    </w:p>
    <w:p w14:paraId="0496244A" w14:textId="22CB15BD" w:rsidR="008946A1" w:rsidRPr="00E21EF6" w:rsidRDefault="008946A1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Evacuation_and_accommodation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निकासी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एवं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आवास</w:t>
        </w:r>
      </w:hyperlink>
    </w:p>
    <w:p w14:paraId="72927C12" w14:textId="754BFDEB" w:rsidR="00332B65" w:rsidRPr="00E21EF6" w:rsidRDefault="00332B65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Traffic_and_travel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ट्रैफिक</w:t>
        </w:r>
        <w:r w:rsidRPr="00E21EF6">
          <w:rPr>
            <w:rStyle w:val="Hyperlink"/>
            <w:sz w:val="26"/>
            <w:szCs w:val="26"/>
          </w:rPr>
          <w:t xml:space="preserve"> (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यातायात</w:t>
        </w:r>
        <w:r w:rsidRPr="00E21EF6">
          <w:rPr>
            <w:rStyle w:val="Hyperlink"/>
            <w:sz w:val="26"/>
            <w:szCs w:val="26"/>
          </w:rPr>
          <w:t xml:space="preserve">)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और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यात्रा</w:t>
        </w:r>
        <w:r w:rsidRPr="00E21EF6">
          <w:rPr>
            <w:rStyle w:val="Hyperlink"/>
            <w:sz w:val="26"/>
            <w:szCs w:val="26"/>
          </w:rPr>
          <w:t xml:space="preserve"> </w:t>
        </w:r>
      </w:hyperlink>
    </w:p>
    <w:p w14:paraId="1F2DB23E" w14:textId="59A5A218" w:rsidR="001619A8" w:rsidRPr="00E21EF6" w:rsidRDefault="001619A8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Financial_support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आर्थिक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सहायता</w:t>
        </w:r>
      </w:hyperlink>
    </w:p>
    <w:p w14:paraId="0C853C43" w14:textId="097A1828" w:rsidR="00435407" w:rsidRPr="00E21EF6" w:rsidRDefault="00435407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Health_and_wellbeing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स्वास्थ्य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और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भलाई</w:t>
        </w:r>
      </w:hyperlink>
    </w:p>
    <w:p w14:paraId="69E0F128" w14:textId="4477DA7C" w:rsidR="001619A8" w:rsidRPr="00E21EF6" w:rsidRDefault="001619A8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disabled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विकलांग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लोगों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के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लिए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सहायता</w:t>
        </w:r>
      </w:hyperlink>
    </w:p>
    <w:p w14:paraId="67973BF1" w14:textId="0DDF1497" w:rsidR="001619A8" w:rsidRPr="00E21EF6" w:rsidRDefault="001619A8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Whānau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माओरी</w:t>
        </w:r>
        <w:r w:rsidRPr="00E21EF6">
          <w:rPr>
            <w:rStyle w:val="Hyperlink"/>
            <w:sz w:val="26"/>
            <w:szCs w:val="26"/>
          </w:rPr>
          <w:t xml:space="preserve"> Whānau (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विस्तृत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परिवारों</w:t>
        </w:r>
        <w:r w:rsidRPr="00E21EF6">
          <w:rPr>
            <w:rStyle w:val="Hyperlink"/>
            <w:sz w:val="26"/>
            <w:szCs w:val="26"/>
          </w:rPr>
          <w:t xml:space="preserve">)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के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लिए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सहायता</w:t>
        </w:r>
      </w:hyperlink>
    </w:p>
    <w:p w14:paraId="722C672A" w14:textId="1C4780BA" w:rsidR="003A7BD0" w:rsidRPr="00E21EF6" w:rsidRDefault="003A7BD0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Pacific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पैसीफिक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लोगों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के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लिए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सहायता</w:t>
        </w:r>
      </w:hyperlink>
    </w:p>
    <w:p w14:paraId="52860821" w14:textId="29DE628E" w:rsidR="003A7BD0" w:rsidRPr="00E21EF6" w:rsidRDefault="003A7BD0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ethnic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एथनिक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कम्युनिटीज़</w:t>
        </w:r>
        <w:r w:rsidRPr="00E21EF6">
          <w:rPr>
            <w:rStyle w:val="Hyperlink"/>
            <w:sz w:val="26"/>
            <w:szCs w:val="26"/>
          </w:rPr>
          <w:t xml:space="preserve"> (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जातीय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समुदायों</w:t>
        </w:r>
        <w:r w:rsidRPr="00E21EF6">
          <w:rPr>
            <w:rStyle w:val="Hyperlink"/>
            <w:sz w:val="26"/>
            <w:szCs w:val="26"/>
          </w:rPr>
          <w:t xml:space="preserve">)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के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लिए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सहायता</w:t>
        </w:r>
      </w:hyperlink>
    </w:p>
    <w:p w14:paraId="00F27064" w14:textId="39D4F460" w:rsidR="001619A8" w:rsidRPr="00E21EF6" w:rsidRDefault="001619A8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Foreign_nationals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विदेशी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नागरिक</w:t>
        </w:r>
      </w:hyperlink>
    </w:p>
    <w:p w14:paraId="65A15B57" w14:textId="12DA8B0B" w:rsidR="001619A8" w:rsidRPr="00E21EF6" w:rsidRDefault="001619A8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Animal_welfare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पशु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कल्याण</w:t>
        </w:r>
      </w:hyperlink>
    </w:p>
    <w:p w14:paraId="40A184B6" w14:textId="0CB00ACC" w:rsidR="001619A8" w:rsidRPr="00E21EF6" w:rsidRDefault="001619A8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Insurance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बीमा</w:t>
        </w:r>
      </w:hyperlink>
    </w:p>
    <w:p w14:paraId="615E8313" w14:textId="5C581E62" w:rsidR="001619A8" w:rsidRPr="00E21EF6" w:rsidRDefault="001619A8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Tenants_and_landlords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किरायेदार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और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मकान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मालिक</w:t>
        </w:r>
        <w:r w:rsidRPr="00E21EF6">
          <w:rPr>
            <w:rStyle w:val="Hyperlink"/>
            <w:sz w:val="26"/>
            <w:szCs w:val="26"/>
          </w:rPr>
          <w:t xml:space="preserve"> </w:t>
        </w:r>
      </w:hyperlink>
    </w:p>
    <w:p w14:paraId="341F5467" w14:textId="12FA694F" w:rsidR="003A7BD0" w:rsidRPr="00E21EF6" w:rsidRDefault="003A7BD0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chools_and_early" w:history="1">
        <w:r w:rsidRPr="00E21EF6">
          <w:rPr>
            <w:rStyle w:val="Hyperlink"/>
            <w:rFonts w:ascii="Mangal" w:hAnsi="Mangal" w:cs="Mangal"/>
            <w:sz w:val="26"/>
            <w:szCs w:val="26"/>
          </w:rPr>
          <w:t>स्कूल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और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प्रारंभिक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बाल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शिक्षा</w:t>
        </w:r>
        <w:r w:rsidRPr="00E21EF6">
          <w:rPr>
            <w:rStyle w:val="Hyperlink"/>
            <w:sz w:val="26"/>
            <w:szCs w:val="26"/>
          </w:rPr>
          <w:t xml:space="preserve"> </w:t>
        </w:r>
        <w:r w:rsidRPr="00E21EF6">
          <w:rPr>
            <w:rStyle w:val="Hyperlink"/>
            <w:rFonts w:ascii="Mangal" w:hAnsi="Mangal" w:cs="Mangal"/>
            <w:sz w:val="26"/>
            <w:szCs w:val="26"/>
          </w:rPr>
          <w:t>केंद्र</w:t>
        </w:r>
      </w:hyperlink>
    </w:p>
    <w:p w14:paraId="134BDD8D" w14:textId="77777777" w:rsidR="00F63FE6" w:rsidRPr="00E21EF6" w:rsidRDefault="00F63FE6">
      <w:pPr>
        <w:spacing w:before="0" w:after="0"/>
        <w:rPr>
          <w:rFonts w:cstheme="majorBidi"/>
          <w:b/>
          <w:color w:val="003F87"/>
          <w:sz w:val="32"/>
        </w:rPr>
      </w:pPr>
      <w:bookmarkStart w:id="0" w:name="_Evacuation_and_accommodation"/>
      <w:bookmarkEnd w:id="0"/>
      <w:r w:rsidRPr="00E21EF6">
        <w:br w:type="page"/>
      </w:r>
    </w:p>
    <w:p w14:paraId="30E9DA3C" w14:textId="4ADCCA5B" w:rsidR="0095146F" w:rsidRPr="00E21EF6" w:rsidRDefault="0095146F" w:rsidP="00DB7381">
      <w:pPr>
        <w:pStyle w:val="Heading2"/>
      </w:pPr>
      <w:r w:rsidRPr="00E21EF6">
        <w:rPr>
          <w:rFonts w:ascii="Mangal" w:hAnsi="Mangal" w:cs="Mangal"/>
        </w:rPr>
        <w:lastRenderedPageBreak/>
        <w:t>निकासी</w:t>
      </w:r>
      <w:r w:rsidRPr="00E21EF6">
        <w:t xml:space="preserve"> </w:t>
      </w:r>
      <w:r w:rsidRPr="00E21EF6">
        <w:rPr>
          <w:rFonts w:ascii="Mangal" w:hAnsi="Mangal" w:cs="Mangal"/>
        </w:rPr>
        <w:t>एवं</w:t>
      </w:r>
      <w:r w:rsidRPr="00E21EF6">
        <w:t xml:space="preserve"> </w:t>
      </w:r>
      <w:r w:rsidRPr="00E21EF6">
        <w:rPr>
          <w:rFonts w:ascii="Mangal" w:hAnsi="Mangal" w:cs="Mangal"/>
        </w:rPr>
        <w:t>आवास</w:t>
      </w:r>
    </w:p>
    <w:p w14:paraId="0B55BA25" w14:textId="70800CD4" w:rsidR="01A8F9FD" w:rsidRPr="00E21EF6" w:rsidRDefault="0083107F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निकास</w:t>
      </w:r>
    </w:p>
    <w:p w14:paraId="62DAFC60" w14:textId="3589DD39" w:rsidR="00D7332C" w:rsidRPr="00E21EF6" w:rsidRDefault="00D7332C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क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वश्यक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भव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ृप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क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ोस्त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ानाऊ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विस्तृ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िवार</w:t>
      </w:r>
      <w:r w:rsidRPr="00E21EF6">
        <w:rPr>
          <w:sz w:val="26"/>
          <w:szCs w:val="26"/>
        </w:rPr>
        <w:t>)/</w:t>
      </w:r>
      <w:r w:rsidRPr="00E21EF6">
        <w:rPr>
          <w:rFonts w:ascii="Mangal" w:hAnsi="Mangal" w:cs="Mangal"/>
          <w:sz w:val="26"/>
          <w:szCs w:val="26"/>
        </w:rPr>
        <w:t>परिवा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।</w:t>
      </w:r>
    </w:p>
    <w:p w14:paraId="1C35E8B9" w14:textId="6299E3BE" w:rsidR="00D7332C" w:rsidRPr="00E21EF6" w:rsidRDefault="00D7332C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ानाऊ</w:t>
      </w:r>
      <w:r w:rsidRPr="00E21EF6">
        <w:rPr>
          <w:sz w:val="26"/>
          <w:szCs w:val="26"/>
        </w:rPr>
        <w:t>/</w:t>
      </w:r>
      <w:r w:rsidRPr="00E21EF6">
        <w:rPr>
          <w:rFonts w:ascii="Mangal" w:hAnsi="Mangal" w:cs="Mangal"/>
          <w:sz w:val="26"/>
          <w:szCs w:val="26"/>
        </w:rPr>
        <w:t>परिवा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ु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ैंटर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नागर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न्द्र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खु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ु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ैंटर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ूच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मरजें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ैनेजमें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्रुप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नागर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बंध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मूह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ेबसाइ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="00C45991" w:rsidRPr="00E21EF6">
        <w:rPr>
          <w:rFonts w:ascii="Mangal" w:hAnsi="Mangal" w:cs="Mangal"/>
          <w:sz w:val="26"/>
          <w:szCs w:val="26"/>
        </w:rPr>
        <w:t>जाएं</w:t>
      </w:r>
      <w:r w:rsidRPr="00E21EF6">
        <w:rPr>
          <w:rFonts w:ascii="Mangal" w:hAnsi="Mangal" w:cs="Mangal"/>
          <w:sz w:val="26"/>
          <w:szCs w:val="26"/>
        </w:rPr>
        <w:t>।</w:t>
      </w:r>
    </w:p>
    <w:p w14:paraId="3E34C029" w14:textId="43D2E298" w:rsidR="00D7332C" w:rsidRPr="00E21EF6" w:rsidRDefault="00D7332C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अ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वश्य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म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िस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वाइया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गर्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पड़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शिशुओ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म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शाम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</w:p>
    <w:p w14:paraId="0C4BA781" w14:textId="3DAB9CDE" w:rsidR="00AC65A1" w:rsidRPr="00E21EF6" w:rsidRDefault="00AC65A1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िकलांग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ल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ुत्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ुत्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।</w:t>
      </w:r>
    </w:p>
    <w:p w14:paraId="5BBD1D98" w14:textId="19F5137B" w:rsidR="00D7332C" w:rsidRPr="00E21EF6" w:rsidRDefault="00D7332C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ैंटर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नागर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ंद्र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त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हुँच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िकल्प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र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मरजें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ैनेजमें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्रु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6C93927E" w14:textId="6180E8B7" w:rsidR="002479C0" w:rsidRPr="00E21EF6" w:rsidRDefault="002479C0" w:rsidP="00DB7381">
      <w:pPr>
        <w:rPr>
          <w:sz w:val="26"/>
          <w:szCs w:val="26"/>
        </w:rPr>
      </w:pPr>
      <w:bookmarkStart w:id="1" w:name="_Traffic_and_travel"/>
      <w:bookmarkEnd w:id="1"/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मरजें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ैनेजमें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्रु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t xml:space="preserve"> </w:t>
      </w:r>
      <w:hyperlink r:id="rId13" w:history="1">
        <w:r w:rsidRPr="00E21EF6">
          <w:rPr>
            <w:rStyle w:val="Hyperlink"/>
          </w:rPr>
          <w:t>www.civildefence.govt.nz/find-your-civil-defence-group/</w:t>
        </w:r>
      </w:hyperlink>
      <w:r w:rsidR="00F63FE6" w:rsidRPr="00E21EF6">
        <w:rPr>
          <w:rStyle w:val="Hyperlink"/>
          <w:u w:val="none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ेबसाइ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खोजें।</w:t>
      </w:r>
    </w:p>
    <w:p w14:paraId="0C056CE1" w14:textId="62FA7AA0" w:rsidR="00332B65" w:rsidRPr="00E21EF6" w:rsidRDefault="00332B65" w:rsidP="00DB7381">
      <w:pPr>
        <w:pStyle w:val="Heading2"/>
      </w:pPr>
      <w:r w:rsidRPr="00E21EF6">
        <w:rPr>
          <w:rFonts w:ascii="Mangal" w:hAnsi="Mangal" w:cs="Mangal"/>
        </w:rPr>
        <w:t>ट्रैफिक</w:t>
      </w:r>
      <w:r w:rsidRPr="00E21EF6">
        <w:t xml:space="preserve"> (</w:t>
      </w:r>
      <w:r w:rsidRPr="00E21EF6">
        <w:rPr>
          <w:rFonts w:ascii="Mangal" w:hAnsi="Mangal" w:cs="Mangal"/>
        </w:rPr>
        <w:t>यातायात</w:t>
      </w:r>
      <w:r w:rsidRPr="00E21EF6">
        <w:t xml:space="preserve">) </w:t>
      </w:r>
      <w:r w:rsidRPr="00E21EF6">
        <w:rPr>
          <w:rFonts w:ascii="Mangal" w:hAnsi="Mangal" w:cs="Mangal"/>
        </w:rPr>
        <w:t>और</w:t>
      </w:r>
      <w:r w:rsidRPr="00E21EF6">
        <w:t xml:space="preserve"> </w:t>
      </w:r>
      <w:r w:rsidRPr="00E21EF6">
        <w:rPr>
          <w:rFonts w:ascii="Mangal" w:hAnsi="Mangal" w:cs="Mangal"/>
        </w:rPr>
        <w:t>यात्रा</w:t>
      </w:r>
      <w:r w:rsidRPr="00E21EF6">
        <w:t xml:space="preserve"> </w:t>
      </w:r>
    </w:p>
    <w:p w14:paraId="3E3F36C0" w14:textId="2161689F" w:rsidR="00332B65" w:rsidRPr="00E21EF6" w:rsidRDefault="0083107F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ड़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्वा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त्रा</w:t>
      </w:r>
    </w:p>
    <w:p w14:paraId="45CB395D" w14:textId="0C2F5F1A" w:rsidR="00BB2042" w:rsidRPr="00E21EF6" w:rsidRDefault="00BB2042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्रु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ानी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धिकारिय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ला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ल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17A23122" w14:textId="31B4E422" w:rsidR="005453E4" w:rsidRPr="00E21EF6" w:rsidRDefault="00BB2042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ाताय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त्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बंध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ोश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ीडि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t xml:space="preserve"> NZ </w:t>
      </w:r>
      <w:r w:rsidRPr="00E21EF6">
        <w:rPr>
          <w:rFonts w:ascii="Mangal" w:hAnsi="Mangal" w:cs="Mangal"/>
          <w:sz w:val="26"/>
          <w:szCs w:val="26"/>
        </w:rPr>
        <w:t>ट्रासपोर्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जें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ॉल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t xml:space="preserve"> </w:t>
      </w:r>
      <w:hyperlink r:id="rId14" w:history="1">
        <w:r w:rsidRPr="00E21EF6">
          <w:rPr>
            <w:rStyle w:val="Hyperlink"/>
          </w:rPr>
          <w:t>www.nzta.govt.nz/traffic-and-travel-information/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।</w:t>
      </w:r>
    </w:p>
    <w:p w14:paraId="73BA57C8" w14:textId="6A6C78CA" w:rsidR="00BB2042" w:rsidRPr="00E21EF6" w:rsidRDefault="00BB2042" w:rsidP="00DB7381">
      <w:r w:rsidRPr="00E21EF6">
        <w:rPr>
          <w:rFonts w:ascii="Mangal" w:hAnsi="Mangal" w:cs="Mangal"/>
          <w:sz w:val="26"/>
          <w:szCs w:val="26"/>
        </w:rPr>
        <w:t>अ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त्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ोज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ना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t xml:space="preserve"> NZ </w:t>
      </w:r>
      <w:r w:rsidRPr="00E21EF6">
        <w:rPr>
          <w:rFonts w:ascii="Mangal" w:hAnsi="Mangal" w:cs="Mangal"/>
          <w:sz w:val="26"/>
          <w:szCs w:val="26"/>
        </w:rPr>
        <w:t>ट्रांसपोर्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जें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="00FB7BE3"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त्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लान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यो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hyperlink r:id="rId15" w:history="1">
        <w:r w:rsidRPr="00E21EF6">
          <w:rPr>
            <w:rStyle w:val="Hyperlink"/>
          </w:rPr>
          <w:t>www.journeys.nzta.govt.nz/journey-planner/</w:t>
        </w:r>
      </w:hyperlink>
      <w:r w:rsidRPr="00E21EF6">
        <w:t xml:space="preserve"> </w:t>
      </w:r>
    </w:p>
    <w:p w14:paraId="28DFBBB0" w14:textId="77777777" w:rsidR="00614D15" w:rsidRDefault="00614D15" w:rsidP="00DB7381">
      <w:pPr>
        <w:pStyle w:val="Heading2"/>
        <w:rPr>
          <w:rFonts w:ascii="Mangal" w:hAnsi="Mangal" w:cs="Mangal"/>
        </w:rPr>
      </w:pPr>
      <w:bookmarkStart w:id="2" w:name="_Financial_support"/>
      <w:bookmarkEnd w:id="2"/>
    </w:p>
    <w:p w14:paraId="1C533043" w14:textId="00E33E75" w:rsidR="0095146F" w:rsidRPr="00E21EF6" w:rsidRDefault="0095146F" w:rsidP="00DB7381">
      <w:pPr>
        <w:pStyle w:val="Heading2"/>
      </w:pPr>
      <w:r w:rsidRPr="00E21EF6">
        <w:rPr>
          <w:rFonts w:ascii="Mangal" w:hAnsi="Mangal" w:cs="Mangal"/>
        </w:rPr>
        <w:lastRenderedPageBreak/>
        <w:t>आर्थिक</w:t>
      </w:r>
      <w:r w:rsidRPr="00E21EF6">
        <w:t xml:space="preserve"> </w:t>
      </w:r>
      <w:r w:rsidRPr="00E21EF6">
        <w:rPr>
          <w:rFonts w:ascii="Mangal" w:hAnsi="Mangal" w:cs="Mangal"/>
        </w:rPr>
        <w:t>सहायता</w:t>
      </w:r>
    </w:p>
    <w:p w14:paraId="31EEBE01" w14:textId="2F869C8E" w:rsidR="007C375A" w:rsidRPr="00E21EF6" w:rsidRDefault="00D06173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आर्थ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</w:p>
    <w:p w14:paraId="2F2E87F2" w14:textId="506E19FD" w:rsidR="00DF60B9" w:rsidRPr="00E21EF6" w:rsidRDefault="00DF60B9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ागत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ू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घर्ष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ह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ं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नक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दद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ौकरी</w:t>
      </w:r>
      <w:r w:rsidR="00467612" w:rsidRPr="00E21EF6">
        <w:rPr>
          <w:sz w:val="26"/>
          <w:szCs w:val="26"/>
        </w:rPr>
        <w:t>/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ह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ं।</w:t>
      </w:r>
    </w:p>
    <w:p w14:paraId="5984F450" w14:textId="77777777" w:rsidR="00DF60B9" w:rsidRPr="00E21EF6" w:rsidRDefault="007C375A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ह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ाल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लग</w:t>
      </w:r>
      <w:r w:rsidRPr="00E21EF6">
        <w:rPr>
          <w:sz w:val="26"/>
          <w:szCs w:val="26"/>
        </w:rPr>
        <w:t>-</w:t>
      </w:r>
      <w:r w:rsidRPr="00E21EF6">
        <w:rPr>
          <w:rFonts w:ascii="Mangal" w:hAnsi="Mangal" w:cs="Mangal"/>
          <w:sz w:val="26"/>
          <w:szCs w:val="26"/>
        </w:rPr>
        <w:t>अल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ं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नक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म्नलिख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ीज़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ुगत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: </w:t>
      </w:r>
    </w:p>
    <w:p w14:paraId="2AFC4B7E" w14:textId="426EF171" w:rsidR="00DF60B9" w:rsidRPr="00E21EF6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बेडिंग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बिस्तर</w:t>
      </w:r>
      <w:r w:rsidRPr="00E21EF6">
        <w:rPr>
          <w:sz w:val="26"/>
          <w:szCs w:val="26"/>
        </w:rPr>
        <w:t>)</w:t>
      </w:r>
    </w:p>
    <w:p w14:paraId="6C0B55EB" w14:textId="05E8C016" w:rsidR="00DF60B9" w:rsidRPr="00E21EF6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भोजन</w:t>
      </w:r>
      <w:r w:rsidRPr="00E21EF6">
        <w:rPr>
          <w:sz w:val="26"/>
          <w:szCs w:val="26"/>
        </w:rPr>
        <w:t>,</w:t>
      </w:r>
    </w:p>
    <w:p w14:paraId="4D1DD233" w14:textId="7A8C2FC8" w:rsidR="00DF60B9" w:rsidRPr="00E21EF6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किराया</w:t>
      </w:r>
      <w:r w:rsidRPr="00E21EF6">
        <w:rPr>
          <w:sz w:val="26"/>
          <w:szCs w:val="26"/>
        </w:rPr>
        <w:t>,</w:t>
      </w:r>
    </w:p>
    <w:p w14:paraId="6F1201BE" w14:textId="13964FCF" w:rsidR="00DF60B9" w:rsidRPr="00E21EF6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बिज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िल</w:t>
      </w:r>
      <w:r w:rsidRPr="00E21EF6">
        <w:rPr>
          <w:sz w:val="26"/>
          <w:szCs w:val="26"/>
        </w:rPr>
        <w:t>,</w:t>
      </w:r>
    </w:p>
    <w:p w14:paraId="0880774B" w14:textId="1295FE0F" w:rsidR="00DF60B9" w:rsidRPr="00E21EF6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मरम्मत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या</w:t>
      </w:r>
    </w:p>
    <w:p w14:paraId="1F404750" w14:textId="0D32DCF1" w:rsidR="00DF60B9" w:rsidRPr="00E21EF6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उपकरण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 </w:t>
      </w:r>
      <w:r w:rsidRPr="00E21EF6">
        <w:rPr>
          <w:rFonts w:ascii="Mangal" w:hAnsi="Mangal" w:cs="Mangal"/>
          <w:sz w:val="26"/>
          <w:szCs w:val="26"/>
        </w:rPr>
        <w:t>बदलना।</w:t>
      </w:r>
    </w:p>
    <w:p w14:paraId="75A3FD2B" w14:textId="4A293C54" w:rsidR="008946A1" w:rsidRPr="00E21EF6" w:rsidRDefault="007C375A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प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प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ुका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ग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ि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र्भ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p w14:paraId="3B6AAA02" w14:textId="4CDA26A5" w:rsidR="1BAC5195" w:rsidRDefault="00DF60B9" w:rsidP="00DB7381">
      <w:pPr>
        <w:rPr>
          <w:rFonts w:ascii="Mangal" w:hAnsi="Mangal" w:cs="Mangal"/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अध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hyperlink r:id="rId16" w:history="1">
        <w:r w:rsidRPr="00E21EF6">
          <w:rPr>
            <w:rStyle w:val="Hyperlink"/>
          </w:rPr>
          <w:t>www.workandincome.govt.nz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="00F63FE6" w:rsidRPr="00E21EF6">
        <w:rPr>
          <w:sz w:val="26"/>
          <w:szCs w:val="26"/>
        </w:rPr>
        <w:br/>
      </w:r>
      <w:r w:rsidRPr="00E21EF6">
        <w:t xml:space="preserve">0800 559 009 </w:t>
      </w:r>
      <w:r w:rsidRPr="00E21EF6">
        <w:rPr>
          <w:rFonts w:ascii="Mangal" w:hAnsi="Mangal" w:cs="Mangal"/>
          <w:sz w:val="26"/>
          <w:szCs w:val="26"/>
        </w:rPr>
        <w:t>नंब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34638BE5" w14:textId="6D1B5E26" w:rsidR="00842B19" w:rsidRDefault="00842B19" w:rsidP="7AA17F64">
      <w:pPr>
        <w:pStyle w:val="Heading3"/>
        <w:spacing w:line="259" w:lineRule="auto"/>
        <w:rPr>
          <w:rFonts w:ascii="Mangal" w:hAnsi="Mangal" w:cs="Mangal"/>
          <w:sz w:val="26"/>
          <w:szCs w:val="26"/>
        </w:rPr>
      </w:pPr>
      <w:r w:rsidRPr="7AA17F64">
        <w:rPr>
          <w:rFonts w:ascii="Mangal" w:hAnsi="Mangal" w:cs="Mangal"/>
          <w:sz w:val="26"/>
          <w:szCs w:val="26"/>
        </w:rPr>
        <w:t>बैंकों से सहायता</w:t>
      </w:r>
    </w:p>
    <w:p w14:paraId="38B93FF1" w14:textId="77777777" w:rsidR="00842B19" w:rsidRPr="00614D15" w:rsidRDefault="00842B19" w:rsidP="00614D15">
      <w:pPr>
        <w:rPr>
          <w:rFonts w:ascii="Mangal" w:hAnsi="Mangal" w:cs="Mangal"/>
          <w:sz w:val="26"/>
          <w:szCs w:val="26"/>
        </w:rPr>
      </w:pPr>
      <w:proofErr w:type="spellStart"/>
      <w:r w:rsidRPr="00614D15">
        <w:rPr>
          <w:rFonts w:ascii="Mangal" w:hAnsi="Mangal" w:cs="Mangal"/>
          <w:sz w:val="26"/>
          <w:szCs w:val="26"/>
        </w:rPr>
        <w:t>अगर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आप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िसी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आपात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्थिति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ारण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आर्थिक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तंगी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ा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ामना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र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रह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हैं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, </w:t>
      </w:r>
      <w:proofErr w:type="spellStart"/>
      <w:r w:rsidRPr="00614D15">
        <w:rPr>
          <w:rFonts w:ascii="Mangal" w:hAnsi="Mangal" w:cs="Mangal"/>
          <w:sz w:val="26"/>
          <w:szCs w:val="26"/>
        </w:rPr>
        <w:t>तो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जल्द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जल्द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अपन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बैंक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बात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रें</w:t>
      </w:r>
      <w:proofErr w:type="spellEnd"/>
      <w:r w:rsidRPr="00614D15">
        <w:rPr>
          <w:rFonts w:ascii="Mangal" w:hAnsi="Mangal" w:cs="Mangal"/>
          <w:sz w:val="26"/>
          <w:szCs w:val="26"/>
        </w:rPr>
        <w:t>। </w:t>
      </w:r>
    </w:p>
    <w:p w14:paraId="35D6CE7A" w14:textId="77777777" w:rsidR="00842B19" w:rsidRPr="00614D15" w:rsidRDefault="00842B19" w:rsidP="00614D15">
      <w:pPr>
        <w:rPr>
          <w:rFonts w:ascii="Mangal" w:hAnsi="Mangal" w:cs="Mangal"/>
          <w:sz w:val="26"/>
          <w:szCs w:val="26"/>
        </w:rPr>
      </w:pPr>
      <w:proofErr w:type="spellStart"/>
      <w:r w:rsidRPr="00614D15">
        <w:rPr>
          <w:rFonts w:ascii="Mangal" w:hAnsi="Mangal" w:cs="Mangal"/>
          <w:sz w:val="26"/>
          <w:szCs w:val="26"/>
        </w:rPr>
        <w:t>बैंकों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पास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ठिनाई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निवारण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दल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होत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हैं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जो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आपक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विकल्पों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बार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में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आपस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बात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र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कत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हैं</w:t>
      </w:r>
      <w:proofErr w:type="spellEnd"/>
      <w:r w:rsidRPr="00614D15">
        <w:rPr>
          <w:rFonts w:ascii="Mangal" w:hAnsi="Mangal" w:cs="Mangal"/>
          <w:sz w:val="26"/>
          <w:szCs w:val="26"/>
        </w:rPr>
        <w:t>। </w:t>
      </w:r>
    </w:p>
    <w:p w14:paraId="0CBBF491" w14:textId="77777777" w:rsidR="00842B19" w:rsidRPr="00614D15" w:rsidRDefault="00842B19" w:rsidP="00614D15">
      <w:pPr>
        <w:rPr>
          <w:rFonts w:ascii="Mangal" w:hAnsi="Mangal" w:cs="Mangal"/>
          <w:sz w:val="26"/>
          <w:szCs w:val="26"/>
        </w:rPr>
      </w:pPr>
      <w:proofErr w:type="spellStart"/>
      <w:r w:rsidRPr="00614D15">
        <w:rPr>
          <w:rFonts w:ascii="Mangal" w:hAnsi="Mangal" w:cs="Mangal"/>
          <w:sz w:val="26"/>
          <w:szCs w:val="26"/>
        </w:rPr>
        <w:t>बैंक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आपकी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्थिति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अनुसार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ई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तरह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मदद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र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कत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हैं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। </w:t>
      </w:r>
      <w:proofErr w:type="spellStart"/>
      <w:r w:rsidRPr="00614D15">
        <w:rPr>
          <w:rFonts w:ascii="Mangal" w:hAnsi="Mangal" w:cs="Mangal"/>
          <w:sz w:val="26"/>
          <w:szCs w:val="26"/>
        </w:rPr>
        <w:t>इनमें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शामिल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हैं</w:t>
      </w:r>
      <w:proofErr w:type="spellEnd"/>
      <w:r w:rsidRPr="00614D15">
        <w:rPr>
          <w:rFonts w:ascii="Mangal" w:hAnsi="Mangal" w:cs="Mangal"/>
          <w:sz w:val="26"/>
          <w:szCs w:val="26"/>
        </w:rPr>
        <w:t>: </w:t>
      </w:r>
    </w:p>
    <w:p w14:paraId="21A214C7" w14:textId="77777777" w:rsidR="00842B19" w:rsidRPr="00614D15" w:rsidRDefault="00842B19" w:rsidP="00614D15">
      <w:pPr>
        <w:pStyle w:val="ListParagraph"/>
        <w:numPr>
          <w:ilvl w:val="0"/>
          <w:numId w:val="6"/>
        </w:numPr>
        <w:rPr>
          <w:rFonts w:ascii="Mangal" w:hAnsi="Mangal" w:cs="Mangal"/>
          <w:sz w:val="26"/>
          <w:szCs w:val="26"/>
        </w:rPr>
      </w:pPr>
      <w:proofErr w:type="spellStart"/>
      <w:r w:rsidRPr="00614D15">
        <w:rPr>
          <w:rFonts w:ascii="Mangal" w:hAnsi="Mangal" w:cs="Mangal"/>
          <w:sz w:val="26"/>
          <w:szCs w:val="26"/>
        </w:rPr>
        <w:t>थोड़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मय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लिए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ेवल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ब्याज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भुगतान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में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परिवर्तन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, </w:t>
      </w:r>
      <w:proofErr w:type="spellStart"/>
      <w:r w:rsidRPr="00614D15">
        <w:rPr>
          <w:rFonts w:ascii="Mangal" w:hAnsi="Mangal" w:cs="Mangal"/>
          <w:sz w:val="26"/>
          <w:szCs w:val="26"/>
        </w:rPr>
        <w:t>और</w:t>
      </w:r>
      <w:proofErr w:type="spellEnd"/>
      <w:r w:rsidRPr="00614D15">
        <w:rPr>
          <w:rFonts w:ascii="Mangal" w:hAnsi="Mangal" w:cs="Mangal"/>
          <w:sz w:val="26"/>
          <w:szCs w:val="26"/>
        </w:rPr>
        <w:t> </w:t>
      </w:r>
    </w:p>
    <w:p w14:paraId="47FBD2A1" w14:textId="77777777" w:rsidR="00614D15" w:rsidRDefault="00842B19" w:rsidP="00614D15">
      <w:pPr>
        <w:pStyle w:val="ListParagraph"/>
        <w:numPr>
          <w:ilvl w:val="0"/>
          <w:numId w:val="6"/>
        </w:numPr>
        <w:rPr>
          <w:rFonts w:ascii="Mangal" w:hAnsi="Mangal" w:cs="Mangal"/>
          <w:sz w:val="26"/>
          <w:szCs w:val="26"/>
        </w:rPr>
      </w:pPr>
      <w:proofErr w:type="spellStart"/>
      <w:r w:rsidRPr="00614D15">
        <w:rPr>
          <w:rFonts w:ascii="Mangal" w:hAnsi="Mangal" w:cs="Mangal"/>
          <w:sz w:val="26"/>
          <w:szCs w:val="26"/>
        </w:rPr>
        <w:t>सावधि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जमाओं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लिए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ब्रेक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ॉस्ट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माफ़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रना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। </w:t>
      </w:r>
    </w:p>
    <w:p w14:paraId="6203CF50" w14:textId="55EB8936" w:rsidR="00842B19" w:rsidRPr="00614D15" w:rsidRDefault="00842B19" w:rsidP="00614D15">
      <w:pPr>
        <w:rPr>
          <w:rFonts w:ascii="Mangal" w:hAnsi="Mangal" w:cs="Mangal"/>
          <w:sz w:val="26"/>
          <w:szCs w:val="26"/>
        </w:rPr>
      </w:pPr>
      <w:r w:rsidRPr="00614D15">
        <w:rPr>
          <w:rFonts w:ascii="Mangal" w:hAnsi="Mangal" w:cs="Mangal"/>
          <w:sz w:val="26"/>
          <w:szCs w:val="26"/>
        </w:rPr>
        <w:t xml:space="preserve">हर स्थिति अलग होती </w:t>
      </w:r>
      <w:proofErr w:type="spellStart"/>
      <w:r w:rsidRPr="00614D15">
        <w:rPr>
          <w:rFonts w:ascii="Mangal" w:hAnsi="Mangal" w:cs="Mangal"/>
          <w:sz w:val="26"/>
          <w:szCs w:val="26"/>
        </w:rPr>
        <w:t>है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। </w:t>
      </w:r>
      <w:proofErr w:type="spellStart"/>
      <w:r w:rsidRPr="00614D15">
        <w:rPr>
          <w:rFonts w:ascii="Mangal" w:hAnsi="Mangal" w:cs="Mangal"/>
          <w:sz w:val="26"/>
          <w:szCs w:val="26"/>
        </w:rPr>
        <w:t>आप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जितनी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जल्दी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अपन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बैंक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स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बात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करेंग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, </w:t>
      </w:r>
      <w:proofErr w:type="spellStart"/>
      <w:r w:rsidRPr="00614D15">
        <w:rPr>
          <w:rFonts w:ascii="Mangal" w:hAnsi="Mangal" w:cs="Mangal"/>
          <w:sz w:val="26"/>
          <w:szCs w:val="26"/>
        </w:rPr>
        <w:t>वे</w:t>
      </w:r>
      <w:proofErr w:type="spellEnd"/>
      <w:r w:rsidRPr="00614D15">
        <w:rPr>
          <w:rFonts w:ascii="Mangal" w:hAnsi="Mangal" w:cs="Mangal"/>
          <w:sz w:val="26"/>
          <w:szCs w:val="26"/>
        </w:rPr>
        <w:t xml:space="preserve"> </w:t>
      </w:r>
      <w:proofErr w:type="spellStart"/>
      <w:r w:rsidRPr="00614D15">
        <w:rPr>
          <w:rFonts w:ascii="Mangal" w:hAnsi="Mangal" w:cs="Mangal"/>
          <w:sz w:val="26"/>
          <w:szCs w:val="26"/>
        </w:rPr>
        <w:t>उतनी</w:t>
      </w:r>
      <w:proofErr w:type="spellEnd"/>
      <w:r w:rsidRPr="7AA17F64">
        <w:rPr>
          <w:rFonts w:ascii="Mangal" w:hAnsi="Mangal" w:cs="Mangal"/>
          <w:sz w:val="26"/>
          <w:szCs w:val="26"/>
        </w:rPr>
        <w:t xml:space="preserve"> ही बेहतर मदद कर सकते हैं।</w:t>
      </w:r>
    </w:p>
    <w:p w14:paraId="241984BB" w14:textId="77777777" w:rsidR="00346E19" w:rsidRPr="00E21EF6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r w:rsidRPr="00E21EF6">
        <w:rPr>
          <w:rStyle w:val="contentpasted0"/>
          <w:rFonts w:ascii="Mangal" w:hAnsi="Mangal" w:cs="Mangal"/>
        </w:rPr>
        <w:lastRenderedPageBreak/>
        <w:t>स्वास्थ्य</w:t>
      </w:r>
      <w:r w:rsidRPr="00E21EF6">
        <w:rPr>
          <w:rStyle w:val="contentpasted0"/>
        </w:rPr>
        <w:t xml:space="preserve"> </w:t>
      </w:r>
      <w:r w:rsidRPr="00E21EF6">
        <w:rPr>
          <w:rStyle w:val="contentpasted0"/>
          <w:rFonts w:ascii="Mangal" w:hAnsi="Mangal" w:cs="Mangal"/>
        </w:rPr>
        <w:t>और</w:t>
      </w:r>
      <w:r w:rsidRPr="00E21EF6">
        <w:rPr>
          <w:rStyle w:val="contentpasted0"/>
        </w:rPr>
        <w:t xml:space="preserve"> </w:t>
      </w:r>
      <w:r w:rsidRPr="00E21EF6">
        <w:rPr>
          <w:rStyle w:val="contentpasted0"/>
          <w:rFonts w:ascii="Mangal" w:hAnsi="Mangal" w:cs="Mangal"/>
        </w:rPr>
        <w:t>भलाई</w:t>
      </w:r>
    </w:p>
    <w:p w14:paraId="0205B49B" w14:textId="389DB228" w:rsidR="00346E19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उपलब्ध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वा</w:t>
      </w:r>
    </w:p>
    <w:p w14:paraId="2FEE5A67" w14:textId="172D642B" w:rsidR="00346E19" w:rsidRPr="00E21EF6" w:rsidRDefault="00346E19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जब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वश्यक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लब्ध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p w14:paraId="660EEED2" w14:textId="226D0B85" w:rsidR="00346E19" w:rsidRPr="00E21EF6" w:rsidRDefault="00346E19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ंभी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ू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स्वस्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ेखभा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कटत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िभा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ँ</w:t>
      </w:r>
      <w:r w:rsidRPr="00E21EF6">
        <w:rPr>
          <w:b/>
          <w:sz w:val="26"/>
          <w:szCs w:val="26"/>
        </w:rPr>
        <w:t xml:space="preserve"> </w:t>
      </w:r>
      <w:r w:rsidRPr="00E21EF6">
        <w:rPr>
          <w:rFonts w:ascii="Mangal" w:hAnsi="Mangal" w:cs="Mangal"/>
          <w:b/>
          <w:sz w:val="26"/>
          <w:szCs w:val="26"/>
        </w:rPr>
        <w:t>या</w:t>
      </w:r>
      <w:r w:rsidRPr="00E21EF6">
        <w:rPr>
          <w:b/>
        </w:rPr>
        <w:t xml:space="preserve"> 111 </w:t>
      </w:r>
      <w:r w:rsidRPr="00E21EF6">
        <w:rPr>
          <w:rFonts w:ascii="Mangal" w:hAnsi="Mangal" w:cs="Mangal"/>
          <w:b/>
          <w:sz w:val="26"/>
          <w:szCs w:val="26"/>
        </w:rPr>
        <w:t>पर</w:t>
      </w:r>
      <w:r w:rsidRPr="00E21EF6">
        <w:rPr>
          <w:b/>
          <w:sz w:val="26"/>
          <w:szCs w:val="26"/>
        </w:rPr>
        <w:t xml:space="preserve"> </w:t>
      </w:r>
      <w:r w:rsidRPr="00E21EF6">
        <w:rPr>
          <w:rFonts w:ascii="Mangal" w:hAnsi="Mangal" w:cs="Mangal"/>
          <w:b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40F651FC" w14:textId="0A237F9B" w:rsidR="00C34E91" w:rsidRPr="00E21EF6" w:rsidRDefault="00C34E91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ि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="003161B9" w:rsidRPr="00E21EF6">
        <w:rPr>
          <w:rFonts w:cs="Mangal"/>
          <w:sz w:val="26"/>
          <w:szCs w:val="23"/>
          <w:cs/>
          <w:lang w:bidi="hi-IN"/>
        </w:rPr>
        <w:t xml:space="preserve"> </w:t>
      </w:r>
      <w:r w:rsidR="003161B9"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?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ल्थलाइ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t xml:space="preserve"> 0800 611 116 </w:t>
      </w:r>
      <w:r w:rsidRPr="00E21EF6">
        <w:rPr>
          <w:rFonts w:ascii="Mangal" w:hAnsi="Mangal" w:cs="Mangal"/>
          <w:sz w:val="26"/>
          <w:szCs w:val="26"/>
        </w:rPr>
        <w:t>नंब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ल्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ोफेशनल्स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ेशेवरों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ःशुल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ला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प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ल्थलाइ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प्ता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t xml:space="preserve"> 7 </w:t>
      </w:r>
      <w:r w:rsidRPr="00E21EF6">
        <w:rPr>
          <w:rFonts w:ascii="Mangal" w:hAnsi="Mangal" w:cs="Mangal"/>
          <w:sz w:val="26"/>
          <w:szCs w:val="26"/>
        </w:rPr>
        <w:t>दिन</w:t>
      </w:r>
      <w:r w:rsidRPr="00E21EF6">
        <w:rPr>
          <w:sz w:val="26"/>
          <w:szCs w:val="26"/>
        </w:rPr>
        <w:t>,</w:t>
      </w:r>
      <w:r w:rsidRPr="00E21EF6">
        <w:t xml:space="preserve"> 24 </w:t>
      </w:r>
      <w:r w:rsidRPr="00E21EF6">
        <w:rPr>
          <w:rFonts w:ascii="Mangal" w:hAnsi="Mangal" w:cs="Mangal"/>
          <w:sz w:val="26"/>
          <w:szCs w:val="26"/>
        </w:rPr>
        <w:t>घंट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लब्ध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ला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शाम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वश्यक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सैसमैंट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मूल्यांकन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चा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हाँ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ब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ाहिए।</w:t>
      </w:r>
    </w:p>
    <w:p w14:paraId="43832FFC" w14:textId="5F56E4F3" w:rsidR="00581199" w:rsidRPr="00E21EF6" w:rsidRDefault="00581199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क्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t xml:space="preserve"> GP </w:t>
      </w:r>
      <w:r w:rsidRPr="00E21EF6">
        <w:rPr>
          <w:sz w:val="26"/>
          <w:szCs w:val="26"/>
        </w:rPr>
        <w:t>(</w:t>
      </w:r>
      <w:r w:rsidRPr="00E21EF6">
        <w:rPr>
          <w:rFonts w:ascii="Mangal" w:hAnsi="Mangal" w:cs="Mangal"/>
          <w:sz w:val="26"/>
          <w:szCs w:val="26"/>
        </w:rPr>
        <w:t>डॉक्टर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ंजीकृ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="000612EA" w:rsidRPr="00E21EF6">
        <w:rPr>
          <w:rFonts w:ascii="Mangal" w:hAnsi="Mangal" w:cs="Mangal"/>
          <w:sz w:val="26"/>
          <w:szCs w:val="26"/>
        </w:rPr>
        <w:t>आप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यम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दा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? </w:t>
      </w:r>
      <w:r w:rsidRPr="00E21EF6">
        <w:rPr>
          <w:rFonts w:ascii="Mangal" w:hAnsi="Mangal" w:cs="Mangal"/>
          <w:sz w:val="26"/>
          <w:szCs w:val="26"/>
        </w:rPr>
        <w:t>अपॉइंटमें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t xml:space="preserve"> GP </w:t>
      </w:r>
      <w:r w:rsidRPr="00E21EF6">
        <w:rPr>
          <w:sz w:val="26"/>
          <w:szCs w:val="26"/>
        </w:rPr>
        <w:t>(</w:t>
      </w:r>
      <w:r w:rsidRPr="00E21EF6">
        <w:rPr>
          <w:rFonts w:ascii="Mangal" w:hAnsi="Mangal" w:cs="Mangal"/>
          <w:sz w:val="26"/>
          <w:szCs w:val="26"/>
        </w:rPr>
        <w:t>डॉक्टर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दा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ता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मस्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त्का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ॉइंटमें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लब्ध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</w:p>
    <w:p w14:paraId="2C050F2C" w14:textId="797BC93B" w:rsidR="00581199" w:rsidRPr="00E21EF6" w:rsidRDefault="00581199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नरोल्ड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नामांकित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यम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दा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शीघ्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लब्ध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ानी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ेखभा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ंद्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स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ॉइंटमें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लेकि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तीक्ष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ड़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p w14:paraId="531EAEAA" w14:textId="2D57D9FF" w:rsidR="00346E19" w:rsidRPr="00E21EF6" w:rsidRDefault="00346E19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ेखभा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ंद्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खोज</w:t>
      </w:r>
      <w:r w:rsidRPr="00E21EF6">
        <w:t xml:space="preserve"> </w:t>
      </w:r>
      <w:hyperlink r:id="rId17" w:history="1">
        <w:r w:rsidRPr="00E21EF6">
          <w:rPr>
            <w:rStyle w:val="Hyperlink"/>
          </w:rPr>
          <w:t>www.healthpoint.co.nz/gps-accident-urgent-medical-care/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5B1F8493" w14:textId="35D0ABE3" w:rsidR="00346E19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प्रिस्क्रिप्श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वाई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डॉक्ट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वा</w:t>
      </w:r>
      <w:r w:rsidRPr="00E21EF6">
        <w:rPr>
          <w:sz w:val="26"/>
          <w:szCs w:val="26"/>
        </w:rPr>
        <w:t>)</w:t>
      </w:r>
    </w:p>
    <w:p w14:paraId="213171F3" w14:textId="2A5BD702" w:rsidR="00581199" w:rsidRPr="00E21EF6" w:rsidRDefault="00581199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िस्क्रिप्श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वा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खत्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न्ह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प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ह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मतौ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ब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च्छ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िकल्प</w:t>
      </w:r>
      <w:r w:rsidR="00485123" w:rsidRPr="00E21EF6">
        <w:rPr>
          <w:rFonts w:cs="Mangal"/>
          <w:sz w:val="26"/>
          <w:szCs w:val="23"/>
          <w:cs/>
          <w:lang w:bidi="hi-IN"/>
        </w:rPr>
        <w:t xml:space="preserve"> </w:t>
      </w:r>
      <w:r w:rsidR="00485123"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ॉक्ट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िस्क्रिप्श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</w:t>
      </w:r>
      <w:r w:rsidR="005B6F8D" w:rsidRPr="00E21EF6">
        <w:rPr>
          <w:rFonts w:cs="Mangal"/>
          <w:sz w:val="26"/>
          <w:szCs w:val="26"/>
          <w:cs/>
          <w:lang w:bidi="hi-IN"/>
        </w:rPr>
        <w:t>ना</w:t>
      </w:r>
      <w:r w:rsidRPr="00E21EF6">
        <w:rPr>
          <w:rFonts w:ascii="Mangal" w:hAnsi="Mangal" w:cs="Mangal"/>
          <w:sz w:val="26"/>
          <w:szCs w:val="26"/>
        </w:rPr>
        <w:t>।</w:t>
      </w:r>
    </w:p>
    <w:p w14:paraId="632DECEB" w14:textId="50C1FA74" w:rsidR="00346E19" w:rsidRPr="00E21EF6" w:rsidRDefault="00581199" w:rsidP="00DB7381">
      <w:pPr>
        <w:rPr>
          <w:spacing w:val="-2"/>
          <w:sz w:val="26"/>
          <w:szCs w:val="26"/>
        </w:rPr>
      </w:pPr>
      <w:r w:rsidRPr="00E21EF6">
        <w:rPr>
          <w:rFonts w:ascii="Mangal" w:hAnsi="Mangal" w:cs="Mangal"/>
          <w:spacing w:val="-2"/>
          <w:sz w:val="26"/>
          <w:szCs w:val="26"/>
        </w:rPr>
        <w:t>यदि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आप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डॉक्टर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से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नहीं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मिल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सकते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हैं</w:t>
      </w:r>
      <w:r w:rsidRPr="00E21EF6">
        <w:rPr>
          <w:spacing w:val="-2"/>
          <w:sz w:val="26"/>
          <w:szCs w:val="26"/>
        </w:rPr>
        <w:t xml:space="preserve">, </w:t>
      </w:r>
      <w:r w:rsidRPr="00E21EF6">
        <w:rPr>
          <w:rFonts w:ascii="Mangal" w:hAnsi="Mangal" w:cs="Mangal"/>
          <w:spacing w:val="-2"/>
          <w:sz w:val="26"/>
          <w:szCs w:val="26"/>
        </w:rPr>
        <w:t>तो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फार्मेसियाँ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इसमें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आपकी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मदद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कर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सकती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हैं।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फार्मासिस्ट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आपको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तीन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दिन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की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आपातकालीन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सप्लाई</w:t>
      </w:r>
      <w:r w:rsidRPr="00E21EF6">
        <w:rPr>
          <w:spacing w:val="-2"/>
          <w:sz w:val="26"/>
          <w:szCs w:val="26"/>
        </w:rPr>
        <w:t xml:space="preserve"> (</w:t>
      </w:r>
      <w:r w:rsidRPr="00E21EF6">
        <w:rPr>
          <w:rFonts w:ascii="Mangal" w:hAnsi="Mangal" w:cs="Mangal"/>
          <w:spacing w:val="-2"/>
          <w:sz w:val="26"/>
          <w:szCs w:val="26"/>
        </w:rPr>
        <w:t>आपूर्ति</w:t>
      </w:r>
      <w:r w:rsidRPr="00E21EF6">
        <w:rPr>
          <w:spacing w:val="-2"/>
          <w:sz w:val="26"/>
          <w:szCs w:val="26"/>
        </w:rPr>
        <w:t xml:space="preserve">) </w:t>
      </w:r>
      <w:r w:rsidRPr="00E21EF6">
        <w:rPr>
          <w:rFonts w:ascii="Mangal" w:hAnsi="Mangal" w:cs="Mangal"/>
          <w:spacing w:val="-2"/>
          <w:sz w:val="26"/>
          <w:szCs w:val="26"/>
        </w:rPr>
        <w:t>दे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सकते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हैं।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यह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महंगा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हो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सकता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है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क्योंकि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इसके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लिए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सरकार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की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ओर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से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कोई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फंडिंग</w:t>
      </w:r>
      <w:r w:rsidRPr="00E21EF6">
        <w:rPr>
          <w:spacing w:val="-2"/>
          <w:sz w:val="26"/>
          <w:szCs w:val="26"/>
        </w:rPr>
        <w:t xml:space="preserve"> (</w:t>
      </w:r>
      <w:r w:rsidRPr="00E21EF6">
        <w:rPr>
          <w:rFonts w:ascii="Mangal" w:hAnsi="Mangal" w:cs="Mangal"/>
          <w:spacing w:val="-2"/>
          <w:sz w:val="26"/>
          <w:szCs w:val="26"/>
        </w:rPr>
        <w:t>धनराशि</w:t>
      </w:r>
      <w:r w:rsidRPr="00E21EF6">
        <w:rPr>
          <w:spacing w:val="-2"/>
          <w:sz w:val="26"/>
          <w:szCs w:val="26"/>
        </w:rPr>
        <w:t xml:space="preserve">) </w:t>
      </w:r>
      <w:r w:rsidRPr="00E21EF6">
        <w:rPr>
          <w:rFonts w:ascii="Mangal" w:hAnsi="Mangal" w:cs="Mangal"/>
          <w:spacing w:val="-2"/>
          <w:sz w:val="26"/>
          <w:szCs w:val="26"/>
        </w:rPr>
        <w:t>उपलब्ध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नहीं</w:t>
      </w:r>
      <w:r w:rsidRPr="00E21EF6">
        <w:rPr>
          <w:spacing w:val="-2"/>
          <w:sz w:val="26"/>
          <w:szCs w:val="26"/>
        </w:rPr>
        <w:t xml:space="preserve"> </w:t>
      </w:r>
      <w:r w:rsidRPr="00E21EF6">
        <w:rPr>
          <w:rFonts w:ascii="Mangal" w:hAnsi="Mangal" w:cs="Mangal"/>
          <w:spacing w:val="-2"/>
          <w:sz w:val="26"/>
          <w:szCs w:val="26"/>
        </w:rPr>
        <w:t>है।</w:t>
      </w:r>
    </w:p>
    <w:p w14:paraId="73E6D453" w14:textId="6DB42F11" w:rsidR="00346E19" w:rsidRPr="00E21EF6" w:rsidRDefault="00162FAB" w:rsidP="00DB7381">
      <w:pPr>
        <w:rPr>
          <w:sz w:val="26"/>
          <w:szCs w:val="26"/>
        </w:rPr>
      </w:pPr>
      <w:hyperlink r:id="rId18" w:history="1">
        <w:r w:rsidRPr="00E21EF6">
          <w:rPr>
            <w:rStyle w:val="Hyperlink"/>
          </w:rPr>
          <w:t>www.healthpoint.co.nz/pharmacy/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ार्मे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खोज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6D27D5F2" w14:textId="5FBB86F1" w:rsidR="009304BB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lastRenderedPageBreak/>
        <w:t>बिज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ल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कित्स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करण</w:t>
      </w:r>
    </w:p>
    <w:p w14:paraId="24631806" w14:textId="1AF69067" w:rsidR="009304BB" w:rsidRPr="00E21EF6" w:rsidRDefault="009304BB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कित्स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करण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दवाओ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ाइफ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पोर्ट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जीव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िज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ैकअ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नरेट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िज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ं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ी</w:t>
      </w:r>
      <w:r w:rsidR="000F4A9A" w:rsidRPr="00E21EF6">
        <w:rPr>
          <w:rFonts w:cs="Kokila"/>
          <w:sz w:val="26"/>
          <w:szCs w:val="26"/>
          <w:cs/>
          <w:lang w:bidi="hi-IN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ि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ताए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कर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प्लायर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आपूर्तिकर्ता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स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t xml:space="preserve"> 111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28F52634" w14:textId="21E1C337" w:rsidR="00346E19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भलाई</w:t>
      </w:r>
      <w:r w:rsidRPr="00E21EF6">
        <w:rPr>
          <w:sz w:val="26"/>
          <w:szCs w:val="26"/>
        </w:rPr>
        <w:t xml:space="preserve">/ </w:t>
      </w:r>
      <w:r w:rsidRPr="00E21EF6">
        <w:rPr>
          <w:rFonts w:ascii="Mangal" w:hAnsi="Mangal" w:cs="Mangal"/>
          <w:sz w:val="26"/>
          <w:szCs w:val="26"/>
        </w:rPr>
        <w:t>कल्याण</w:t>
      </w:r>
    </w:p>
    <w:p w14:paraId="5FC768C3" w14:textId="77777777" w:rsidR="00346E19" w:rsidRPr="00E21EF6" w:rsidRDefault="00346E19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घट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ौर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ं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हु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नावपूर्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ि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मान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तिक्रि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ोग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ूसर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दद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हु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योग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p w14:paraId="19DCC104" w14:textId="6E6602F1" w:rsidR="008C2F37" w:rsidRPr="00E21EF6" w:rsidRDefault="008C2F37" w:rsidP="00DB7381">
      <w:pPr>
        <w:rPr>
          <w:rStyle w:val="Hyperlink"/>
          <w:rFonts w:cs="Arial"/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चिंता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परेशा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ानस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बंध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t xml:space="preserve"> 1737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t xml:space="preserve"> Need to Talk? </w:t>
      </w:r>
      <w:r w:rsidRPr="00E21EF6">
        <w:rPr>
          <w:sz w:val="26"/>
          <w:szCs w:val="26"/>
        </w:rPr>
        <w:t>(</w:t>
      </w:r>
      <w:r w:rsidRPr="00E21EF6">
        <w:rPr>
          <w:rFonts w:ascii="Mangal" w:hAnsi="Mangal" w:cs="Mangal"/>
          <w:sz w:val="26"/>
          <w:szCs w:val="26"/>
        </w:rPr>
        <w:t>नी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ट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टॉक</w:t>
      </w:r>
      <w:r w:rsidRPr="00E21EF6">
        <w:rPr>
          <w:sz w:val="26"/>
          <w:szCs w:val="26"/>
        </w:rPr>
        <w:t xml:space="preserve">?)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t xml:space="preserve"> 1737 </w:t>
      </w:r>
      <w:r w:rsidRPr="00E21EF6">
        <w:rPr>
          <w:rFonts w:ascii="Mangal" w:hAnsi="Mangal" w:cs="Mangal"/>
          <w:sz w:val="26"/>
          <w:szCs w:val="26"/>
        </w:rPr>
        <w:t>नंब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टैक्स्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शिक्ष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उंसलर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परामर्शदाता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t xml:space="preserve">24 </w:t>
      </w:r>
      <w:r w:rsidRPr="00E21EF6">
        <w:rPr>
          <w:rFonts w:ascii="Mangal" w:hAnsi="Mangal" w:cs="Mangal"/>
          <w:sz w:val="26"/>
          <w:szCs w:val="26"/>
        </w:rPr>
        <w:t>घंटे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सप्ता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t xml:space="preserve"> 7 </w:t>
      </w:r>
      <w:r w:rsidRPr="00E21EF6">
        <w:rPr>
          <w:rFonts w:ascii="Mangal" w:hAnsi="Mangal" w:cs="Mangal"/>
          <w:sz w:val="26"/>
          <w:szCs w:val="26"/>
        </w:rPr>
        <w:t>दि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ःशुल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</w:p>
    <w:p w14:paraId="15E2774D" w14:textId="6F4F9191" w:rsidR="008C2F37" w:rsidRPr="00E21EF6" w:rsidRDefault="00037CE9" w:rsidP="00DB7381">
      <w:pPr>
        <w:rPr>
          <w:rStyle w:val="Hyperlink"/>
          <w:rFonts w:cs="Arial"/>
          <w:sz w:val="26"/>
          <w:szCs w:val="26"/>
        </w:rPr>
      </w:pPr>
      <w:r w:rsidRPr="00E21EF6">
        <w:rPr>
          <w:rStyle w:val="ui-provider"/>
          <w:rFonts w:ascii="Mangal" w:hAnsi="Mangal" w:cs="Mangal"/>
          <w:sz w:val="26"/>
          <w:szCs w:val="26"/>
        </w:rPr>
        <w:t>निःशुल्क</w:t>
      </w:r>
      <w:r w:rsidRPr="00E21EF6">
        <w:rPr>
          <w:rStyle w:val="ui-provider"/>
          <w:sz w:val="26"/>
          <w:szCs w:val="26"/>
        </w:rPr>
        <w:t xml:space="preserve"> </w:t>
      </w:r>
      <w:r w:rsidRPr="00E21EF6">
        <w:rPr>
          <w:rStyle w:val="ui-provider"/>
          <w:rFonts w:ascii="Mangal" w:hAnsi="Mangal" w:cs="Mangal"/>
          <w:sz w:val="26"/>
          <w:szCs w:val="26"/>
        </w:rPr>
        <w:t>आमने</w:t>
      </w:r>
      <w:r w:rsidRPr="00E21EF6">
        <w:rPr>
          <w:rStyle w:val="ui-provider"/>
          <w:sz w:val="26"/>
          <w:szCs w:val="26"/>
        </w:rPr>
        <w:t>-</w:t>
      </w:r>
      <w:r w:rsidRPr="00E21EF6">
        <w:rPr>
          <w:rStyle w:val="ui-provider"/>
          <w:rFonts w:ascii="Mangal" w:hAnsi="Mangal" w:cs="Mangal"/>
          <w:sz w:val="26"/>
          <w:szCs w:val="26"/>
        </w:rPr>
        <w:t>सामने</w:t>
      </w:r>
      <w:r w:rsidRPr="00E21EF6">
        <w:rPr>
          <w:rStyle w:val="ui-provider"/>
          <w:sz w:val="26"/>
          <w:szCs w:val="26"/>
        </w:rPr>
        <w:t xml:space="preserve"> </w:t>
      </w:r>
      <w:r w:rsidRPr="00E21EF6">
        <w:rPr>
          <w:rStyle w:val="ui-provider"/>
          <w:rFonts w:ascii="Mangal" w:hAnsi="Mangal" w:cs="Mangal"/>
          <w:sz w:val="26"/>
          <w:szCs w:val="26"/>
        </w:rPr>
        <w:t>मानसिक</w:t>
      </w:r>
      <w:r w:rsidRPr="00E21EF6">
        <w:rPr>
          <w:rStyle w:val="ui-provider"/>
          <w:sz w:val="26"/>
          <w:szCs w:val="26"/>
        </w:rPr>
        <w:t xml:space="preserve"> </w:t>
      </w:r>
      <w:r w:rsidRPr="00E21EF6">
        <w:rPr>
          <w:rStyle w:val="ui-provider"/>
          <w:rFonts w:ascii="Mangal" w:hAnsi="Mangal" w:cs="Mangal"/>
          <w:sz w:val="26"/>
          <w:szCs w:val="26"/>
        </w:rPr>
        <w:t>स्वास्थ्य</w:t>
      </w:r>
      <w:r w:rsidRPr="00E21EF6">
        <w:rPr>
          <w:rStyle w:val="ui-provider"/>
          <w:sz w:val="26"/>
          <w:szCs w:val="26"/>
        </w:rPr>
        <w:t xml:space="preserve"> </w:t>
      </w:r>
      <w:r w:rsidRPr="00E21EF6">
        <w:rPr>
          <w:rStyle w:val="ui-provider"/>
          <w:rFonts w:ascii="Mangal" w:hAnsi="Mangal" w:cs="Mangal"/>
          <w:sz w:val="26"/>
          <w:szCs w:val="26"/>
        </w:rPr>
        <w:t>सहायता</w:t>
      </w:r>
      <w:r w:rsidRPr="00E21EF6">
        <w:rPr>
          <w:rStyle w:val="ui-provider"/>
          <w:sz w:val="26"/>
          <w:szCs w:val="26"/>
        </w:rPr>
        <w:t xml:space="preserve"> </w:t>
      </w:r>
      <w:r w:rsidRPr="00E21EF6">
        <w:rPr>
          <w:rStyle w:val="ui-provider"/>
          <w:rFonts w:ascii="Mangal" w:hAnsi="Mangal" w:cs="Mangal"/>
          <w:sz w:val="26"/>
          <w:szCs w:val="26"/>
        </w:rPr>
        <w:t>के</w:t>
      </w:r>
      <w:r w:rsidRPr="00E21EF6">
        <w:rPr>
          <w:rStyle w:val="ui-provider"/>
          <w:sz w:val="26"/>
          <w:szCs w:val="26"/>
        </w:rPr>
        <w:t xml:space="preserve"> </w:t>
      </w:r>
      <w:r w:rsidRPr="00E21EF6">
        <w:rPr>
          <w:rStyle w:val="ui-provider"/>
          <w:rFonts w:ascii="Mangal" w:hAnsi="Mangal" w:cs="Mangal"/>
          <w:sz w:val="26"/>
          <w:szCs w:val="26"/>
        </w:rPr>
        <w:t>लिए</w:t>
      </w:r>
      <w:r w:rsidRPr="00E21EF6">
        <w:rPr>
          <w:rStyle w:val="ui-provider"/>
          <w:sz w:val="26"/>
          <w:szCs w:val="26"/>
        </w:rPr>
        <w:t>,</w:t>
      </w:r>
      <w:r w:rsidRPr="00E21EF6">
        <w:rPr>
          <w:rStyle w:val="ui-provider"/>
        </w:rPr>
        <w:t xml:space="preserve"> </w:t>
      </w:r>
      <w:hyperlink r:id="rId19" w:tgtFrame="_blank" w:tooltip="http://www.wellbeingsupport.health.nz/" w:history="1">
        <w:r w:rsidRPr="00E21EF6">
          <w:rPr>
            <w:rStyle w:val="Hyperlink"/>
          </w:rPr>
          <w:t>www.wellbeingsupport.health.nz</w:t>
        </w:r>
      </w:hyperlink>
      <w:r w:rsidRPr="00E21EF6">
        <w:rPr>
          <w:rStyle w:val="ui-provider"/>
        </w:rPr>
        <w:t xml:space="preserve"> </w:t>
      </w:r>
      <w:r w:rsidRPr="00E21EF6">
        <w:rPr>
          <w:rStyle w:val="ui-provider"/>
          <w:rFonts w:ascii="Mangal" w:hAnsi="Mangal" w:cs="Mangal"/>
          <w:sz w:val="26"/>
          <w:szCs w:val="26"/>
        </w:rPr>
        <w:t>पर</w:t>
      </w:r>
      <w:r w:rsidRPr="00E21EF6">
        <w:rPr>
          <w:rStyle w:val="ui-provider"/>
          <w:sz w:val="26"/>
          <w:szCs w:val="26"/>
        </w:rPr>
        <w:t xml:space="preserve"> </w:t>
      </w:r>
      <w:r w:rsidRPr="00E21EF6">
        <w:rPr>
          <w:rStyle w:val="ui-provider"/>
          <w:rFonts w:ascii="Mangal" w:hAnsi="Mangal" w:cs="Mangal"/>
          <w:sz w:val="26"/>
          <w:szCs w:val="26"/>
        </w:rPr>
        <w:t>जाएं</w:t>
      </w:r>
    </w:p>
    <w:p w14:paraId="000AF2CF" w14:textId="26CEC627" w:rsidR="00346E19" w:rsidRPr="00E21EF6" w:rsidRDefault="00346E19" w:rsidP="00DB7381">
      <w:pPr>
        <w:rPr>
          <w:rStyle w:val="Hyperlink"/>
          <w:rFonts w:cs="Mangal"/>
          <w:color w:val="auto"/>
          <w:u w:val="none"/>
          <w:lang w:bidi="hi-IN"/>
        </w:rPr>
      </w:pPr>
      <w:r w:rsidRPr="00E21EF6">
        <w:rPr>
          <w:rFonts w:ascii="Mangal" w:hAnsi="Mangal" w:cs="Mangal"/>
          <w:sz w:val="26"/>
          <w:szCs w:val="26"/>
        </w:rPr>
        <w:t>चुनौतीपूर्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म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ौर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्याप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ींद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य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हत्वपूर्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ींद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बंध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झाव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ा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एं</w:t>
      </w:r>
      <w:r w:rsidRPr="00E21EF6">
        <w:t xml:space="preserve"> </w:t>
      </w:r>
      <w:hyperlink r:id="rId20" w:history="1">
        <w:r w:rsidRPr="00E21EF6">
          <w:rPr>
            <w:rStyle w:val="Hyperlink"/>
          </w:rPr>
          <w:t>www.healthnavigator.org.nz/sleep-tips/</w:t>
        </w:r>
      </w:hyperlink>
    </w:p>
    <w:p w14:paraId="3F11AD3D" w14:textId="2CCB6168" w:rsidR="00346E19" w:rsidRPr="00E21EF6" w:rsidRDefault="00346E19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च्च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भाव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न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ह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च्च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कृत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द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पट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दद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झाव</w:t>
      </w:r>
      <w:r w:rsidRPr="00E21EF6">
        <w:t xml:space="preserve"> </w:t>
      </w:r>
      <w:hyperlink r:id="rId21" w:history="1">
        <w:r w:rsidRPr="00E21EF6">
          <w:rPr>
            <w:rStyle w:val="Hyperlink"/>
          </w:rPr>
          <w:t>www.kidshealth.org.nz/coping-natural-disaster</w:t>
        </w:r>
      </w:hyperlink>
      <w:r w:rsidR="00F63FE6" w:rsidRPr="00E21EF6">
        <w:rPr>
          <w:rStyle w:val="Hyperlink"/>
          <w:u w:val="none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एं</w:t>
      </w:r>
      <w:r w:rsidRPr="00E21EF6">
        <w:rPr>
          <w:sz w:val="26"/>
          <w:szCs w:val="26"/>
        </w:rPr>
        <w:t xml:space="preserve"> </w:t>
      </w:r>
    </w:p>
    <w:p w14:paraId="0BBE719E" w14:textId="030D0D95" w:rsidR="00346E19" w:rsidRPr="00E21EF6" w:rsidRDefault="00346E19" w:rsidP="00DB7381">
      <w:r w:rsidRPr="00E21EF6">
        <w:rPr>
          <w:rFonts w:ascii="Mangal" w:hAnsi="Mangal" w:cs="Mangal"/>
          <w:sz w:val="26"/>
          <w:szCs w:val="26"/>
        </w:rPr>
        <w:t>मानस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बंध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ध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साध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ाँ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एं</w:t>
      </w:r>
      <w:r w:rsidRPr="00E21EF6">
        <w:t xml:space="preserve"> </w:t>
      </w:r>
      <w:hyperlink r:id="rId22" w:history="1">
        <w:r w:rsidRPr="00E21EF6">
          <w:rPr>
            <w:rStyle w:val="Hyperlink"/>
          </w:rPr>
          <w:t>www.getready.govt.nz/mental-wellbeing/</w:t>
        </w:r>
      </w:hyperlink>
      <w:r w:rsidRPr="00E21EF6">
        <w:t xml:space="preserve"> </w:t>
      </w:r>
    </w:p>
    <w:p w14:paraId="78E51C7D" w14:textId="588C923E" w:rsidR="009803FB" w:rsidRPr="00E21EF6" w:rsidRDefault="00230B20" w:rsidP="009A39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ग्रामीण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क्षेत्र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सहायता</w:t>
      </w:r>
    </w:p>
    <w:p w14:paraId="69CA1D81" w14:textId="0F2F1039" w:rsidR="0025463D" w:rsidRPr="00E21EF6" w:rsidRDefault="00B44E1D" w:rsidP="009A39EF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त्पाद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ूर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पोर्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ट्रस्ट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ग्रामी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ट्रस्ट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ाध्य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लब्ध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</w:p>
    <w:p w14:paraId="09DAD11B" w14:textId="46E660C9" w:rsidR="0025463D" w:rsidRPr="00E21EF6" w:rsidRDefault="0025463D" w:rsidP="009A39EF">
      <w:pPr>
        <w:rPr>
          <w:sz w:val="26"/>
          <w:szCs w:val="26"/>
        </w:rPr>
      </w:pPr>
      <w:r w:rsidRPr="00E21EF6">
        <w:t xml:space="preserve">Rural Support Trust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t xml:space="preserve"> 0800 Rural Help (0800 787 254)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t xml:space="preserve"> </w:t>
      </w:r>
      <w:hyperlink r:id="rId23" w:tgtFrame="_blank" w:tooltip="http://www.rural-support.org.nz/" w:history="1">
        <w:r w:rsidRPr="00E21EF6">
          <w:rPr>
            <w:rStyle w:val="Hyperlink"/>
          </w:rPr>
          <w:t>www.rural-support.org.nz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वेबसाइ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।</w:t>
      </w:r>
      <w:r w:rsidRPr="00E21EF6">
        <w:rPr>
          <w:sz w:val="26"/>
          <w:szCs w:val="26"/>
        </w:rPr>
        <w:t> </w:t>
      </w:r>
    </w:p>
    <w:p w14:paraId="4443096F" w14:textId="1164A7FA" w:rsidR="001619A8" w:rsidRPr="00E21EF6" w:rsidRDefault="001619A8" w:rsidP="00DB7381">
      <w:pPr>
        <w:pStyle w:val="Heading2"/>
      </w:pPr>
      <w:bookmarkStart w:id="4" w:name="_Support_for_disabled"/>
      <w:bookmarkEnd w:id="4"/>
      <w:r w:rsidRPr="00E21EF6">
        <w:rPr>
          <w:rFonts w:ascii="Mangal" w:hAnsi="Mangal" w:cs="Mangal"/>
        </w:rPr>
        <w:lastRenderedPageBreak/>
        <w:t>विकलांग</w:t>
      </w:r>
      <w:r w:rsidRPr="00E21EF6">
        <w:t xml:space="preserve"> </w:t>
      </w:r>
      <w:r w:rsidRPr="00E21EF6">
        <w:rPr>
          <w:rFonts w:ascii="Mangal" w:hAnsi="Mangal" w:cs="Mangal"/>
        </w:rPr>
        <w:t>लोगों</w:t>
      </w:r>
      <w:r w:rsidRPr="00E21EF6">
        <w:t xml:space="preserve"> </w:t>
      </w:r>
      <w:r w:rsidRPr="00E21EF6">
        <w:rPr>
          <w:rFonts w:ascii="Mangal" w:hAnsi="Mangal" w:cs="Mangal"/>
        </w:rPr>
        <w:t>के</w:t>
      </w:r>
      <w:r w:rsidRPr="00E21EF6">
        <w:t xml:space="preserve"> </w:t>
      </w:r>
      <w:r w:rsidRPr="00E21EF6">
        <w:rPr>
          <w:rFonts w:ascii="Mangal" w:hAnsi="Mangal" w:cs="Mangal"/>
        </w:rPr>
        <w:t>लिए</w:t>
      </w:r>
      <w:r w:rsidRPr="00E21EF6">
        <w:t xml:space="preserve"> </w:t>
      </w:r>
      <w:r w:rsidRPr="00E21EF6">
        <w:rPr>
          <w:rFonts w:ascii="Mangal" w:hAnsi="Mangal" w:cs="Mangal"/>
        </w:rPr>
        <w:t>सहायता</w:t>
      </w:r>
    </w:p>
    <w:p w14:paraId="5ACDD278" w14:textId="65A18C85" w:rsidR="001619A8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ामान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</w:p>
    <w:p w14:paraId="25103C0F" w14:textId="0B9E5ED3" w:rsidR="001619A8" w:rsidRPr="00E21EF6" w:rsidRDefault="001619A8" w:rsidP="00F73562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त्का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t xml:space="preserve"> 111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न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ठिना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त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t xml:space="preserve"> </w:t>
      </w:r>
      <w:hyperlink r:id="rId24" w:history="1">
        <w:r w:rsidRPr="00E21EF6">
          <w:rPr>
            <w:rStyle w:val="Hyperlink"/>
          </w:rPr>
          <w:t>www.police.govt.nz/111-txt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t xml:space="preserve"> 111 TXT </w:t>
      </w:r>
      <w:r w:rsidRPr="00E21EF6">
        <w:rPr>
          <w:rFonts w:ascii="Mangal" w:hAnsi="Mangal" w:cs="Mangal"/>
          <w:sz w:val="26"/>
          <w:szCs w:val="26"/>
        </w:rPr>
        <w:t>से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ंजीकर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</w:p>
    <w:p w14:paraId="7ADCC597" w14:textId="77777777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्वास्थ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>,</w:t>
      </w:r>
      <w:r w:rsidRPr="00E21EF6">
        <w:t xml:space="preserve"> Whakarongorau Aotearoa </w:t>
      </w:r>
      <w:r w:rsidRPr="00E21EF6">
        <w:rPr>
          <w:sz w:val="26"/>
          <w:szCs w:val="26"/>
        </w:rPr>
        <w:t>(</w:t>
      </w:r>
      <w:r w:rsidRPr="00E21EF6">
        <w:rPr>
          <w:rFonts w:ascii="Mangal" w:hAnsi="Mangal" w:cs="Mangal"/>
          <w:sz w:val="26"/>
          <w:szCs w:val="26"/>
        </w:rPr>
        <w:t>फाकारोंगोराउ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ओटियारोआ</w:t>
      </w:r>
      <w:r w:rsidRPr="00E21EF6">
        <w:rPr>
          <w:sz w:val="26"/>
          <w:szCs w:val="26"/>
        </w:rPr>
        <w:t xml:space="preserve">), </w:t>
      </w:r>
      <w:r w:rsidRPr="00E21EF6">
        <w:rPr>
          <w:rFonts w:ascii="Mangal" w:hAnsi="Mangal" w:cs="Mangal"/>
          <w:sz w:val="26"/>
          <w:szCs w:val="26"/>
        </w:rPr>
        <w:t>न्यूज़ीलैं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टेलीहैल्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र्विसिज़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  <w:r w:rsidRPr="00E21EF6">
        <w:t xml:space="preserve"> 0800 111 213 </w:t>
      </w:r>
      <w:r w:rsidRPr="00E21EF6">
        <w:rPr>
          <w:rFonts w:ascii="Mangal" w:hAnsi="Mangal" w:cs="Mangal"/>
          <w:sz w:val="26"/>
          <w:szCs w:val="26"/>
        </w:rPr>
        <w:t>नंब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t xml:space="preserve"> 8988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टैक्स्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  <w:r w:rsidRPr="00E21EF6">
        <w:rPr>
          <w:sz w:val="26"/>
          <w:szCs w:val="26"/>
        </w:rPr>
        <w:t xml:space="preserve"> </w:t>
      </w:r>
    </w:p>
    <w:p w14:paraId="02953043" w14:textId="7F80C71D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न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ठिना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त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ूसर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वाद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्यूज़ीलैं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ि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यो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र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ध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  <w:r w:rsidRPr="00E21EF6">
        <w:t xml:space="preserve"> </w:t>
      </w:r>
      <w:hyperlink r:id="rId25" w:history="1">
        <w:r w:rsidR="00F63FE6" w:rsidRPr="00E21EF6">
          <w:rPr>
            <w:rStyle w:val="Hyperlink"/>
          </w:rPr>
          <w:t>www.nzrelay.co.nz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ं।</w:t>
      </w:r>
      <w:r w:rsidRPr="00E21EF6">
        <w:rPr>
          <w:sz w:val="26"/>
          <w:szCs w:val="26"/>
        </w:rPr>
        <w:t xml:space="preserve"> </w:t>
      </w:r>
    </w:p>
    <w:p w14:paraId="7F04E459" w14:textId="3E0D85D4" w:rsidR="009304BB" w:rsidRPr="00E21EF6" w:rsidRDefault="003A7BD0" w:rsidP="00B51051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विकलां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ुत्त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कासी</w:t>
      </w:r>
    </w:p>
    <w:p w14:paraId="083DC1DE" w14:textId="2A6B10E4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ैंट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ुत्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ुत्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ुत्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म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िस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करण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दवा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गर्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पड़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च्च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म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शाम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</w:p>
    <w:p w14:paraId="32CEDD3D" w14:textId="7F75BDA1" w:rsidR="006C1BE2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बिज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ल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कित्स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करण</w:t>
      </w:r>
    </w:p>
    <w:p w14:paraId="109ABEB8" w14:textId="52B782F6" w:rsidR="00CB6368" w:rsidRPr="00E21EF6" w:rsidRDefault="00CB636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कित्स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करण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दवाओ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ाइफ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पोर्ट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जीव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िज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ैकअ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नरेट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ब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ह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िज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ं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ि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ताए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कर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प्लायर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आपूर्तिकर्ता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स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t xml:space="preserve"> 111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1B0710A4" w14:textId="42D22D28" w:rsidR="009A7E17" w:rsidRPr="00E21EF6" w:rsidRDefault="009A7E17" w:rsidP="00DB7381">
      <w:pPr>
        <w:pStyle w:val="Heading2"/>
      </w:pPr>
      <w:bookmarkStart w:id="5" w:name="_Support_for_Whānau"/>
      <w:bookmarkEnd w:id="5"/>
      <w:r w:rsidRPr="00E21EF6">
        <w:rPr>
          <w:rFonts w:ascii="Mangal" w:hAnsi="Mangal" w:cs="Mangal"/>
        </w:rPr>
        <w:t>माओरी</w:t>
      </w:r>
      <w:r w:rsidRPr="00E21EF6">
        <w:t xml:space="preserve"> Whānau (</w:t>
      </w:r>
      <w:r w:rsidRPr="00E21EF6">
        <w:rPr>
          <w:rFonts w:ascii="Mangal" w:hAnsi="Mangal" w:cs="Mangal"/>
        </w:rPr>
        <w:t>परिवारों</w:t>
      </w:r>
      <w:r w:rsidRPr="00E21EF6">
        <w:t xml:space="preserve">) </w:t>
      </w:r>
      <w:r w:rsidRPr="00E21EF6">
        <w:rPr>
          <w:rFonts w:ascii="Mangal" w:hAnsi="Mangal" w:cs="Mangal"/>
        </w:rPr>
        <w:t>के</w:t>
      </w:r>
      <w:r w:rsidRPr="00E21EF6">
        <w:t xml:space="preserve"> </w:t>
      </w:r>
      <w:r w:rsidRPr="00E21EF6">
        <w:rPr>
          <w:rFonts w:ascii="Mangal" w:hAnsi="Mangal" w:cs="Mangal"/>
        </w:rPr>
        <w:t>लिए</w:t>
      </w:r>
      <w:r w:rsidRPr="00E21EF6">
        <w:t xml:space="preserve"> </w:t>
      </w:r>
      <w:r w:rsidRPr="00E21EF6">
        <w:rPr>
          <w:rFonts w:ascii="Mangal" w:hAnsi="Mangal" w:cs="Mangal"/>
        </w:rPr>
        <w:t>सहायता</w:t>
      </w:r>
    </w:p>
    <w:p w14:paraId="08D57C52" w14:textId="2C22FF50" w:rsidR="00807B7E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ामान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</w:p>
    <w:p w14:paraId="56054C83" w14:textId="1FE7F399" w:rsidR="00AC65A1" w:rsidRPr="00E21EF6" w:rsidRDefault="00AA0996" w:rsidP="00E21EF6">
      <w:pPr>
        <w:ind w:right="-188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मरजें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ैनेजमें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्रुप</w:t>
      </w:r>
      <w:r w:rsidRPr="00E21EF6">
        <w:rPr>
          <w:sz w:val="26"/>
          <w:szCs w:val="26"/>
        </w:rPr>
        <w:t xml:space="preserve"> </w:t>
      </w:r>
      <w:r w:rsidR="00AC65A1" w:rsidRPr="00E21EF6">
        <w:t xml:space="preserve">Te Puni Kōkiri </w:t>
      </w:r>
      <w:r w:rsidR="00AC65A1" w:rsidRPr="00E21EF6">
        <w:rPr>
          <w:sz w:val="26"/>
          <w:szCs w:val="26"/>
        </w:rPr>
        <w:t>(</w:t>
      </w:r>
      <w:r w:rsidR="00AC65A1" w:rsidRPr="00E21EF6">
        <w:rPr>
          <w:rFonts w:ascii="Mangal" w:hAnsi="Mangal" w:cs="Mangal"/>
          <w:sz w:val="26"/>
          <w:szCs w:val="26"/>
        </w:rPr>
        <w:t>माओरी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विकास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मंत्रालय</w:t>
      </w:r>
      <w:r w:rsidR="00AC65A1" w:rsidRPr="00E21EF6">
        <w:rPr>
          <w:sz w:val="26"/>
          <w:szCs w:val="26"/>
        </w:rPr>
        <w:t xml:space="preserve">) </w:t>
      </w:r>
      <w:r w:rsidR="00AC65A1" w:rsidRPr="00E21EF6">
        <w:rPr>
          <w:rFonts w:ascii="Mangal" w:hAnsi="Mangal" w:cs="Mangal"/>
          <w:sz w:val="26"/>
          <w:szCs w:val="26"/>
        </w:rPr>
        <w:t>के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साथ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साझेदारी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में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काम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कर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रहे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हैं।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वे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ईवी</w:t>
      </w:r>
      <w:r w:rsidR="00AC65A1" w:rsidRPr="00E21EF6">
        <w:rPr>
          <w:sz w:val="26"/>
          <w:szCs w:val="26"/>
        </w:rPr>
        <w:t xml:space="preserve">, </w:t>
      </w:r>
      <w:r w:rsidR="00AC65A1" w:rsidRPr="00E21EF6">
        <w:rPr>
          <w:rFonts w:ascii="Mangal" w:hAnsi="Mangal" w:cs="Mangal"/>
          <w:sz w:val="26"/>
          <w:szCs w:val="26"/>
        </w:rPr>
        <w:t>हापु</w:t>
      </w:r>
      <w:r w:rsidR="00AC65A1" w:rsidRPr="00E21EF6">
        <w:rPr>
          <w:sz w:val="26"/>
          <w:szCs w:val="26"/>
        </w:rPr>
        <w:t xml:space="preserve"> (</w:t>
      </w:r>
      <w:r w:rsidR="00AC65A1" w:rsidRPr="00E21EF6">
        <w:rPr>
          <w:rFonts w:ascii="Mangal" w:hAnsi="Mangal" w:cs="Mangal"/>
          <w:sz w:val="26"/>
          <w:szCs w:val="26"/>
        </w:rPr>
        <w:t>माओरी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सामाजिक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समूह</w:t>
      </w:r>
      <w:r w:rsidR="00AC65A1" w:rsidRPr="00E21EF6">
        <w:rPr>
          <w:sz w:val="26"/>
          <w:szCs w:val="26"/>
        </w:rPr>
        <w:t xml:space="preserve">) </w:t>
      </w:r>
      <w:r w:rsidR="00AC65A1" w:rsidRPr="00E21EF6">
        <w:rPr>
          <w:rFonts w:ascii="Mangal" w:hAnsi="Mangal" w:cs="Mangal"/>
          <w:sz w:val="26"/>
          <w:szCs w:val="26"/>
        </w:rPr>
        <w:t>और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माओरी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संस्थाओं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के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साथ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मिलकर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यह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सुनिश्चित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करेंगे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कि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घटनाओं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से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प्रभावित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माओरी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लोगों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को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सहायता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मिल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रही</w:t>
      </w:r>
      <w:r w:rsidR="00AC65A1" w:rsidRPr="00E21EF6">
        <w:rPr>
          <w:sz w:val="26"/>
          <w:szCs w:val="26"/>
        </w:rPr>
        <w:t xml:space="preserve"> </w:t>
      </w:r>
      <w:r w:rsidR="00AC65A1" w:rsidRPr="00E21EF6">
        <w:rPr>
          <w:rFonts w:ascii="Mangal" w:hAnsi="Mangal" w:cs="Mangal"/>
          <w:sz w:val="26"/>
          <w:szCs w:val="26"/>
        </w:rPr>
        <w:t>है।</w:t>
      </w:r>
    </w:p>
    <w:p w14:paraId="6EF9E4A8" w14:textId="7C834F47" w:rsidR="009304BB" w:rsidRPr="00E21EF6" w:rsidRDefault="009304BB" w:rsidP="00DB7381">
      <w:pPr>
        <w:pStyle w:val="Heading2"/>
        <w:rPr>
          <w:rFonts w:cs="Mangal"/>
          <w:lang w:bidi="hi-IN"/>
        </w:rPr>
      </w:pPr>
      <w:bookmarkStart w:id="6" w:name="_Support_for_Pacific"/>
      <w:bookmarkEnd w:id="6"/>
      <w:r w:rsidRPr="00E21EF6">
        <w:rPr>
          <w:rFonts w:ascii="Mangal" w:hAnsi="Mangal" w:cs="Mangal"/>
        </w:rPr>
        <w:lastRenderedPageBreak/>
        <w:t>पैसीफिक</w:t>
      </w:r>
      <w:r w:rsidRPr="00E21EF6">
        <w:t xml:space="preserve"> </w:t>
      </w:r>
      <w:r w:rsidRPr="00E21EF6">
        <w:rPr>
          <w:rFonts w:ascii="Mangal" w:hAnsi="Mangal" w:cs="Mangal"/>
        </w:rPr>
        <w:t>लोगों</w:t>
      </w:r>
      <w:r w:rsidRPr="00E21EF6">
        <w:t xml:space="preserve"> </w:t>
      </w:r>
      <w:r w:rsidRPr="00E21EF6">
        <w:rPr>
          <w:rFonts w:ascii="Mangal" w:hAnsi="Mangal" w:cs="Mangal"/>
        </w:rPr>
        <w:t>के</w:t>
      </w:r>
      <w:r w:rsidRPr="00E21EF6">
        <w:t xml:space="preserve"> </w:t>
      </w:r>
      <w:r w:rsidRPr="00E21EF6">
        <w:rPr>
          <w:rFonts w:ascii="Mangal" w:hAnsi="Mangal" w:cs="Mangal"/>
        </w:rPr>
        <w:t>लिए</w:t>
      </w:r>
      <w:r w:rsidRPr="00E21EF6">
        <w:t xml:space="preserve"> </w:t>
      </w:r>
      <w:r w:rsidRPr="00E21EF6">
        <w:rPr>
          <w:rFonts w:ascii="Mangal" w:hAnsi="Mangal" w:cs="Mangal"/>
        </w:rPr>
        <w:t>सहायता</w:t>
      </w:r>
      <w:r w:rsidR="00EA5AB0" w:rsidRPr="00E21EF6">
        <w:rPr>
          <w:rFonts w:cs="Mangal"/>
          <w:cs/>
          <w:lang w:bidi="hi-IN"/>
        </w:rPr>
        <w:t xml:space="preserve"> </w:t>
      </w:r>
    </w:p>
    <w:p w14:paraId="597C426B" w14:textId="2C2ED1F5" w:rsidR="009304BB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ामान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व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</w:p>
    <w:p w14:paraId="33A2FF2C" w14:textId="1A86A2B3" w:rsidR="009304BB" w:rsidRPr="00E21EF6" w:rsidRDefault="7FA3C3C1" w:rsidP="009A39EF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नागर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बंध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मूह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मिनिस्ट्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ॉ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ैसीफ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ीपल्स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पैसीफ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ोग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ंत्रालय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ैसीफ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ेताओ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समुदाय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ैसीफ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मुदाय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गठन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िल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ग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ा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निश्च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भाव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ैसीफ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ोग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ह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p w14:paraId="7FD6148F" w14:textId="1D6626FC" w:rsidR="084145A9" w:rsidRPr="00E21EF6" w:rsidRDefault="084145A9" w:rsidP="009A39EF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मिनिस्ट्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ऑफ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ैसीफ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ीपल्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ेबसाइ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ेसबु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ेज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ैसीफ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ोग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ह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तिक्रि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प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3E7D9657" w14:textId="3E824629" w:rsidR="00F5266D" w:rsidRPr="00E21EF6" w:rsidRDefault="084145A9" w:rsidP="009A39EF">
      <w:pPr>
        <w:pStyle w:val="ListParagraph"/>
        <w:numPr>
          <w:ilvl w:val="0"/>
          <w:numId w:val="2"/>
        </w:numPr>
      </w:pPr>
      <w:r w:rsidRPr="00E21EF6">
        <w:rPr>
          <w:rFonts w:ascii="Mangal" w:hAnsi="Mangal" w:cs="Mangal"/>
          <w:sz w:val="26"/>
          <w:szCs w:val="26"/>
        </w:rPr>
        <w:t>वेबसाइट</w:t>
      </w:r>
      <w:r w:rsidRPr="00E21EF6">
        <w:rPr>
          <w:sz w:val="26"/>
          <w:szCs w:val="26"/>
        </w:rPr>
        <w:t>:</w:t>
      </w:r>
      <w:r w:rsidRPr="00E21EF6">
        <w:t xml:space="preserve"> </w:t>
      </w:r>
      <w:hyperlink r:id="rId26" w:history="1">
        <w:r w:rsidRPr="00E21EF6">
          <w:rPr>
            <w:rStyle w:val="Hyperlink"/>
          </w:rPr>
          <w:t>www.mpp.govt.nz/emergency-response</w:t>
        </w:r>
      </w:hyperlink>
    </w:p>
    <w:p w14:paraId="05E60E6A" w14:textId="4FD193C7" w:rsidR="084145A9" w:rsidRPr="00E21EF6" w:rsidRDefault="084145A9" w:rsidP="009A39EF">
      <w:pPr>
        <w:pStyle w:val="ListParagraph"/>
        <w:numPr>
          <w:ilvl w:val="0"/>
          <w:numId w:val="2"/>
        </w:numPr>
      </w:pPr>
      <w:r w:rsidRPr="00E21EF6">
        <w:rPr>
          <w:rFonts w:ascii="Mangal" w:hAnsi="Mangal" w:cs="Mangal"/>
          <w:sz w:val="26"/>
          <w:szCs w:val="26"/>
        </w:rPr>
        <w:t>फेसबुक</w:t>
      </w:r>
      <w:r w:rsidRPr="00E21EF6">
        <w:rPr>
          <w:sz w:val="26"/>
          <w:szCs w:val="26"/>
        </w:rPr>
        <w:t>:</w:t>
      </w:r>
      <w:r w:rsidRPr="00E21EF6">
        <w:t xml:space="preserve"> @MinistryforPacificPeoples</w:t>
      </w:r>
    </w:p>
    <w:p w14:paraId="0FD79C5D" w14:textId="6CC4D7D3" w:rsidR="00FB17DC" w:rsidRPr="00E21EF6" w:rsidRDefault="00FB17DC" w:rsidP="00DB7381">
      <w:pPr>
        <w:pStyle w:val="Heading2"/>
      </w:pPr>
      <w:bookmarkStart w:id="7" w:name="_Support_for_ethnic"/>
      <w:bookmarkEnd w:id="7"/>
      <w:r w:rsidRPr="00E21EF6">
        <w:rPr>
          <w:rFonts w:ascii="Mangal" w:hAnsi="Mangal" w:cs="Mangal"/>
        </w:rPr>
        <w:t>एथनिक</w:t>
      </w:r>
      <w:r w:rsidRPr="00E21EF6">
        <w:t xml:space="preserve"> </w:t>
      </w:r>
      <w:r w:rsidRPr="00E21EF6">
        <w:rPr>
          <w:rFonts w:ascii="Mangal" w:hAnsi="Mangal" w:cs="Mangal"/>
        </w:rPr>
        <w:t>कम्युनिटीज़</w:t>
      </w:r>
      <w:r w:rsidRPr="00E21EF6">
        <w:t xml:space="preserve"> (</w:t>
      </w:r>
      <w:r w:rsidRPr="00E21EF6">
        <w:rPr>
          <w:rFonts w:ascii="Mangal" w:hAnsi="Mangal" w:cs="Mangal"/>
        </w:rPr>
        <w:t>जातीय</w:t>
      </w:r>
      <w:r w:rsidRPr="00E21EF6">
        <w:t xml:space="preserve"> </w:t>
      </w:r>
      <w:r w:rsidRPr="00E21EF6">
        <w:rPr>
          <w:rFonts w:ascii="Mangal" w:hAnsi="Mangal" w:cs="Mangal"/>
        </w:rPr>
        <w:t>समु</w:t>
      </w:r>
      <w:r w:rsidRPr="00E21EF6">
        <w:rPr>
          <w:rFonts w:ascii="Mangal" w:hAnsi="Mangal" w:cs="Mangal"/>
          <w:szCs w:val="32"/>
        </w:rPr>
        <w:t>दा</w:t>
      </w:r>
      <w:r w:rsidR="00FE3BB3" w:rsidRPr="00E21EF6">
        <w:rPr>
          <w:rFonts w:cs="Mangal"/>
          <w:b w:val="0"/>
          <w:bCs/>
          <w:szCs w:val="32"/>
          <w:cs/>
          <w:lang w:bidi="hi-IN"/>
        </w:rPr>
        <w:t>यों</w:t>
      </w:r>
      <w:r w:rsidRPr="00E21EF6">
        <w:t xml:space="preserve">) </w:t>
      </w:r>
      <w:r w:rsidRPr="00E21EF6">
        <w:rPr>
          <w:rFonts w:ascii="Mangal" w:hAnsi="Mangal" w:cs="Mangal"/>
        </w:rPr>
        <w:t>के</w:t>
      </w:r>
      <w:r w:rsidRPr="00E21EF6">
        <w:t xml:space="preserve"> </w:t>
      </w:r>
      <w:r w:rsidRPr="00E21EF6">
        <w:rPr>
          <w:rFonts w:ascii="Mangal" w:hAnsi="Mangal" w:cs="Mangal"/>
        </w:rPr>
        <w:t>लिए</w:t>
      </w:r>
      <w:r w:rsidRPr="00E21EF6">
        <w:t xml:space="preserve"> </w:t>
      </w:r>
      <w:r w:rsidRPr="00E21EF6">
        <w:rPr>
          <w:rFonts w:ascii="Mangal" w:hAnsi="Mangal" w:cs="Mangal"/>
        </w:rPr>
        <w:t>सहायता</w:t>
      </w:r>
    </w:p>
    <w:p w14:paraId="5D965A46" w14:textId="4A8AA85A" w:rsidR="00FB17DC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ामान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व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</w:p>
    <w:p w14:paraId="6CEDBDB6" w14:textId="45B16DFD" w:rsidR="00FB17DC" w:rsidRPr="00E21EF6" w:rsidRDefault="00FB17DC" w:rsidP="009A39EF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नागर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बंध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मूह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मिनिस्ट्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ॉ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थन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म्युनिटीज़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एथन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ोग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ंत्रालय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थन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ेताओ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समुदाय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थन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मुदाय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गठन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िल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ग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ा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निश्च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भाव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थन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ोग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ह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</w:p>
    <w:p w14:paraId="4B8A3F2A" w14:textId="4DF80820" w:rsidR="00FB17DC" w:rsidRPr="00E21EF6" w:rsidRDefault="2B2FCFD5" w:rsidP="009A39EF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मिनिस्ट्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ॉ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थन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म्युनिटीज़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ेबसाइ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ेसबु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ेज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थन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ोग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ने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ाषाओ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तिक्रि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प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3915982A" w14:textId="378DFA2E" w:rsidR="00FB17DC" w:rsidRPr="00E21EF6" w:rsidRDefault="2B2FCFD5" w:rsidP="009A39EF">
      <w:pPr>
        <w:pStyle w:val="ListParagraph"/>
        <w:numPr>
          <w:ilvl w:val="0"/>
          <w:numId w:val="1"/>
        </w:numPr>
      </w:pPr>
      <w:r w:rsidRPr="00E21EF6">
        <w:rPr>
          <w:rFonts w:ascii="Mangal" w:hAnsi="Mangal" w:cs="Mangal"/>
          <w:sz w:val="26"/>
          <w:szCs w:val="26"/>
        </w:rPr>
        <w:t>वेबसाइट</w:t>
      </w:r>
      <w:r w:rsidRPr="00E21EF6">
        <w:rPr>
          <w:sz w:val="26"/>
          <w:szCs w:val="26"/>
        </w:rPr>
        <w:t xml:space="preserve">: </w:t>
      </w:r>
      <w:hyperlink r:id="rId27" w:history="1">
        <w:r w:rsidRPr="00E21EF6">
          <w:rPr>
            <w:rStyle w:val="Hyperlink"/>
          </w:rPr>
          <w:t>www.ethniccommunities.govt.nz</w:t>
        </w:r>
      </w:hyperlink>
    </w:p>
    <w:p w14:paraId="6C121C00" w14:textId="19DDD855" w:rsidR="00FB17DC" w:rsidRPr="00E21EF6" w:rsidRDefault="2B2FCFD5" w:rsidP="009A39EF">
      <w:pPr>
        <w:pStyle w:val="ListParagraph"/>
        <w:numPr>
          <w:ilvl w:val="0"/>
          <w:numId w:val="1"/>
        </w:numPr>
      </w:pPr>
      <w:r w:rsidRPr="00E21EF6">
        <w:rPr>
          <w:rFonts w:ascii="Mangal" w:hAnsi="Mangal" w:cs="Mangal"/>
          <w:sz w:val="26"/>
          <w:szCs w:val="26"/>
        </w:rPr>
        <w:t>फेसबुक</w:t>
      </w:r>
      <w:r w:rsidRPr="00E21EF6">
        <w:rPr>
          <w:sz w:val="26"/>
          <w:szCs w:val="26"/>
        </w:rPr>
        <w:t>:</w:t>
      </w:r>
      <w:r w:rsidRPr="00E21EF6">
        <w:t xml:space="preserve"> @ethniccommunities.govt.nz</w:t>
      </w:r>
    </w:p>
    <w:p w14:paraId="4A312DE6" w14:textId="77777777" w:rsidR="00614D15" w:rsidRDefault="00614D15" w:rsidP="00DB7381">
      <w:pPr>
        <w:pStyle w:val="Heading2"/>
        <w:rPr>
          <w:rFonts w:ascii="Mangal" w:hAnsi="Mangal" w:cs="Mangal"/>
        </w:rPr>
      </w:pPr>
      <w:bookmarkStart w:id="8" w:name="_Foreign_nationals"/>
      <w:bookmarkEnd w:id="8"/>
    </w:p>
    <w:p w14:paraId="2216A2A7" w14:textId="77777777" w:rsidR="00614D15" w:rsidRDefault="00614D15" w:rsidP="00DB7381">
      <w:pPr>
        <w:pStyle w:val="Heading2"/>
        <w:rPr>
          <w:rFonts w:ascii="Mangal" w:hAnsi="Mangal" w:cs="Mangal"/>
        </w:rPr>
      </w:pPr>
    </w:p>
    <w:p w14:paraId="69DEB44F" w14:textId="77777777" w:rsidR="00614D15" w:rsidRDefault="00614D15" w:rsidP="00DB7381">
      <w:pPr>
        <w:pStyle w:val="Heading2"/>
        <w:rPr>
          <w:rFonts w:ascii="Mangal" w:hAnsi="Mangal" w:cs="Mangal"/>
        </w:rPr>
      </w:pPr>
    </w:p>
    <w:p w14:paraId="17045E50" w14:textId="596A9B8F" w:rsidR="001619A8" w:rsidRPr="00E21EF6" w:rsidRDefault="001619A8" w:rsidP="00DB7381">
      <w:pPr>
        <w:pStyle w:val="Heading2"/>
      </w:pPr>
      <w:r w:rsidRPr="00E21EF6">
        <w:rPr>
          <w:rFonts w:ascii="Mangal" w:hAnsi="Mangal" w:cs="Mangal"/>
        </w:rPr>
        <w:lastRenderedPageBreak/>
        <w:t>विदेशी</w:t>
      </w:r>
      <w:r w:rsidRPr="00E21EF6">
        <w:t xml:space="preserve"> </w:t>
      </w:r>
      <w:r w:rsidRPr="00E21EF6">
        <w:rPr>
          <w:rFonts w:ascii="Mangal" w:hAnsi="Mangal" w:cs="Mangal"/>
        </w:rPr>
        <w:t>नागरिक</w:t>
      </w:r>
    </w:p>
    <w:p w14:paraId="1DA2D112" w14:textId="45C0D88A" w:rsidR="001619A8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विदेश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ागरिक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</w:p>
    <w:p w14:paraId="0A3B6740" w14:textId="4C4B079D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्यूज़ीलैं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ागर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वश्यक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ृष्ठ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लब्ध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पयो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ूताव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च्चायो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</w:p>
    <w:p w14:paraId="23F4AF36" w14:textId="2A87F1BF" w:rsidR="001619A8" w:rsidRPr="00E21EF6" w:rsidRDefault="001619A8" w:rsidP="00DB7381"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ूताव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च्चायो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ाँ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खोज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t xml:space="preserve"> </w:t>
      </w:r>
      <w:hyperlink r:id="rId28" w:history="1">
        <w:r w:rsidRPr="00E21EF6">
          <w:rPr>
            <w:rStyle w:val="Hyperlink"/>
          </w:rPr>
          <w:t>www.mfat.govt.nz/en/embassies/</w:t>
        </w:r>
      </w:hyperlink>
      <w:r w:rsidRPr="00E21EF6">
        <w:t xml:space="preserve">. </w:t>
      </w:r>
    </w:p>
    <w:p w14:paraId="189B4074" w14:textId="42124EFB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्यूज़ीलैं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्यट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त्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ध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त्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कर्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536CC887" w14:textId="1A624CBE" w:rsidR="00332B65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माप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ुका</w:t>
      </w:r>
      <w:r w:rsidRPr="00E21EF6">
        <w:rPr>
          <w:sz w:val="26"/>
          <w:szCs w:val="26"/>
        </w:rPr>
        <w:t>/</w:t>
      </w:r>
      <w:r w:rsidRPr="00E21EF6">
        <w:rPr>
          <w:rFonts w:ascii="Mangal" w:hAnsi="Mangal" w:cs="Mangal"/>
          <w:sz w:val="26"/>
          <w:szCs w:val="26"/>
        </w:rPr>
        <w:t>समाप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ल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ीसा</w:t>
      </w:r>
    </w:p>
    <w:p w14:paraId="56A01632" w14:textId="2E571F30" w:rsidR="00332B65" w:rsidRPr="00E21EF6" w:rsidRDefault="00332B65" w:rsidP="00DB7381">
      <w:pPr>
        <w:rPr>
          <w:rFonts w:cs="Kokila"/>
          <w:sz w:val="26"/>
          <w:szCs w:val="23"/>
          <w:lang w:bidi="hi-IN"/>
        </w:rPr>
      </w:pPr>
      <w:r w:rsidRPr="00E21EF6">
        <w:rPr>
          <w:rFonts w:ascii="Mangal" w:hAnsi="Mangal" w:cs="Mangal"/>
          <w:sz w:val="26"/>
          <w:szCs w:val="26"/>
        </w:rPr>
        <w:t>वीस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बंध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मिग्रेश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्यूज़ीलैं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t xml:space="preserve"> </w:t>
      </w:r>
      <w:hyperlink r:id="rId29" w:history="1">
        <w:r w:rsidRPr="00E21EF6">
          <w:rPr>
            <w:rStyle w:val="Hyperlink"/>
          </w:rPr>
          <w:t>www.immigration.govt.nz/about-us/contact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="00DF35CE" w:rsidRPr="00E21EF6">
        <w:rPr>
          <w:rFonts w:cs="Kokila"/>
          <w:sz w:val="32"/>
          <w:szCs w:val="32"/>
          <w:cs/>
          <w:lang w:bidi="hi-IN"/>
        </w:rPr>
        <w:t>।</w:t>
      </w:r>
    </w:p>
    <w:p w14:paraId="6AB1A61C" w14:textId="77777777" w:rsidR="00115A32" w:rsidRPr="00E21EF6" w:rsidRDefault="00115A32" w:rsidP="00DB7381">
      <w:pPr>
        <w:pStyle w:val="Heading2"/>
      </w:pPr>
      <w:bookmarkStart w:id="9" w:name="_Animal_welfare"/>
      <w:bookmarkEnd w:id="9"/>
      <w:r w:rsidRPr="00E21EF6">
        <w:rPr>
          <w:rFonts w:ascii="Mangal" w:hAnsi="Mangal" w:cs="Mangal"/>
        </w:rPr>
        <w:t>पशु</w:t>
      </w:r>
      <w:r w:rsidRPr="00E21EF6">
        <w:t xml:space="preserve"> </w:t>
      </w:r>
      <w:r w:rsidRPr="00E21EF6">
        <w:rPr>
          <w:rFonts w:ascii="Mangal" w:hAnsi="Mangal" w:cs="Mangal"/>
        </w:rPr>
        <w:t>कल्याण</w:t>
      </w:r>
      <w:r w:rsidRPr="00E21EF6">
        <w:t xml:space="preserve"> </w:t>
      </w:r>
    </w:p>
    <w:p w14:paraId="536F62CE" w14:textId="7986200E" w:rsidR="001619A8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पशुओ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ा</w:t>
      </w:r>
    </w:p>
    <w:p w14:paraId="42BAC2EC" w14:textId="1770A948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व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िम्मेदा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ि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न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ेखभा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गी।</w:t>
      </w:r>
    </w:p>
    <w:p w14:paraId="581ADBBD" w14:textId="6A529522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कास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घ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खाली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र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ड़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लत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वर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ऐस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।</w:t>
      </w:r>
    </w:p>
    <w:p w14:paraId="7D302B64" w14:textId="4A6C7981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अग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वर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ीछ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छोड़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ड़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निश्च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श्र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ग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</w:p>
    <w:p w14:paraId="3E7E1EC2" w14:textId="0D890736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ातकाल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थि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शुओ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ेखभा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ै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इ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र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  <w:r w:rsidR="00F63FE6" w:rsidRPr="00E21EF6">
        <w:rPr>
          <w:sz w:val="26"/>
          <w:szCs w:val="26"/>
        </w:rPr>
        <w:t xml:space="preserve"> </w:t>
      </w:r>
      <w:hyperlink r:id="rId30" w:history="1">
        <w:r w:rsidR="00F63FE6" w:rsidRPr="00E21EF6">
          <w:rPr>
            <w:rStyle w:val="Hyperlink"/>
          </w:rPr>
          <w:t>www.mpi.govt.nz/animals-in-emergencies/</w:t>
        </w:r>
        <w:r w:rsidR="00F63FE6" w:rsidRPr="00E21EF6">
          <w:rPr>
            <w:rStyle w:val="Hyperlink"/>
            <w:u w:val="none"/>
          </w:rPr>
          <w:t xml:space="preserve"> </w:t>
        </w:r>
      </w:hyperlink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ं।</w:t>
      </w:r>
    </w:p>
    <w:p w14:paraId="31B02F03" w14:textId="244F6587" w:rsidR="009A7E17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पशु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ल्या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बंध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ंताएं</w:t>
      </w:r>
    </w:p>
    <w:p w14:paraId="0144F6F3" w14:textId="0A9C5712" w:rsidR="00D5038C" w:rsidRPr="00E21EF6" w:rsidRDefault="00D5038C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शु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ल्या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बंध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ं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र्ज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="00B27E4D" w:rsidRPr="00E21EF6">
        <w:rPr>
          <w:rFonts w:ascii="Mangal" w:hAnsi="Mangal" w:cs="Mangal"/>
          <w:sz w:val="26"/>
          <w:szCs w:val="26"/>
        </w:rPr>
        <w:t>सिविल</w:t>
      </w:r>
      <w:r w:rsidR="00B27E4D" w:rsidRPr="00E21EF6">
        <w:rPr>
          <w:sz w:val="26"/>
          <w:szCs w:val="26"/>
        </w:rPr>
        <w:t xml:space="preserve"> </w:t>
      </w:r>
      <w:r w:rsidR="00B27E4D" w:rsidRPr="00E21EF6">
        <w:rPr>
          <w:rFonts w:ascii="Mangal" w:hAnsi="Mangal" w:cs="Mangal"/>
          <w:sz w:val="26"/>
          <w:szCs w:val="26"/>
        </w:rPr>
        <w:t>डिफेंस</w:t>
      </w:r>
      <w:r w:rsidR="00B27E4D" w:rsidRPr="00E21EF6">
        <w:rPr>
          <w:sz w:val="26"/>
          <w:szCs w:val="26"/>
        </w:rPr>
        <w:t xml:space="preserve"> </w:t>
      </w:r>
      <w:r w:rsidR="00B27E4D" w:rsidRPr="00E21EF6">
        <w:rPr>
          <w:rFonts w:ascii="Mangal" w:hAnsi="Mangal" w:cs="Mangal"/>
          <w:sz w:val="26"/>
          <w:szCs w:val="26"/>
        </w:rPr>
        <w:t>इमरजेंसी</w:t>
      </w:r>
      <w:r w:rsidR="00B27E4D" w:rsidRPr="00E21EF6">
        <w:rPr>
          <w:sz w:val="26"/>
          <w:szCs w:val="26"/>
        </w:rPr>
        <w:t xml:space="preserve"> </w:t>
      </w:r>
      <w:r w:rsidR="00B27E4D" w:rsidRPr="00E21EF6">
        <w:rPr>
          <w:rFonts w:ascii="Mangal" w:hAnsi="Mangal" w:cs="Mangal"/>
          <w:sz w:val="26"/>
          <w:szCs w:val="26"/>
        </w:rPr>
        <w:t>मैनेजमेंट</w:t>
      </w:r>
      <w:r w:rsidR="00B27E4D" w:rsidRPr="00E21EF6">
        <w:rPr>
          <w:sz w:val="26"/>
          <w:szCs w:val="26"/>
        </w:rPr>
        <w:t xml:space="preserve"> </w:t>
      </w:r>
      <w:r w:rsidR="00B27E4D" w:rsidRPr="00E21EF6">
        <w:rPr>
          <w:rFonts w:ascii="Mangal" w:hAnsi="Mangal" w:cs="Mangal"/>
          <w:sz w:val="26"/>
          <w:szCs w:val="26"/>
        </w:rPr>
        <w:t>ग्रु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िनिस्ट्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ॉ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इम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ंडस्ट्रीज़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प्राथम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द्यो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ंत्रालय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द्वा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ं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र्रवा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गी।</w:t>
      </w:r>
    </w:p>
    <w:p w14:paraId="625A9837" w14:textId="62CB17EA" w:rsidR="00D5038C" w:rsidRPr="00E21EF6" w:rsidRDefault="00D5038C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lastRenderedPageBreak/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िव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डिफ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इमरजें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ैनेजमें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्रु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t xml:space="preserve"> </w:t>
      </w:r>
      <w:hyperlink r:id="rId31" w:history="1">
        <w:r w:rsidRPr="00E21EF6">
          <w:rPr>
            <w:rStyle w:val="Hyperlink"/>
          </w:rPr>
          <w:t>www.civildefence.govt.nz/find-your-civil-defence-group/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वेबसाइ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ढूंढें।</w:t>
      </w:r>
    </w:p>
    <w:p w14:paraId="3612EF51" w14:textId="5E7F9C81" w:rsidR="00D5038C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बीमा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घाय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शु</w:t>
      </w:r>
    </w:p>
    <w:p w14:paraId="5CBD0408" w14:textId="7630D1EF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शु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घाय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शु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कित्साल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33CECEEC" w14:textId="77777777" w:rsidR="001619A8" w:rsidRPr="00E21EF6" w:rsidRDefault="001619A8" w:rsidP="00DB7381">
      <w:pPr>
        <w:pStyle w:val="Heading2"/>
      </w:pPr>
      <w:bookmarkStart w:id="10" w:name="_Insurance"/>
      <w:bookmarkEnd w:id="10"/>
      <w:r w:rsidRPr="00E21EF6">
        <w:rPr>
          <w:rFonts w:ascii="Mangal" w:hAnsi="Mangal" w:cs="Mangal"/>
        </w:rPr>
        <w:t>बीमा</w:t>
      </w:r>
    </w:p>
    <w:p w14:paraId="1FE4F7C6" w14:textId="01370B8D" w:rsidR="001619A8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ंपत्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ुकसान</w:t>
      </w:r>
    </w:p>
    <w:p w14:paraId="2E0217B6" w14:textId="0B1579C9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घर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वाह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म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ुकस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हुँच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ुछ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टा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रम्म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ह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स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स्वी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खींच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ं।</w:t>
      </w:r>
      <w:r w:rsidRPr="00E21EF6">
        <w:rPr>
          <w:sz w:val="26"/>
          <w:szCs w:val="26"/>
        </w:rPr>
        <w:t xml:space="preserve"> </w:t>
      </w:r>
    </w:p>
    <w:p w14:paraId="21545E1C" w14:textId="77777777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जित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ल्द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ं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ंपन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ताएग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ग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p w14:paraId="3CAB2C77" w14:textId="71632B10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घ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फ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ुरक्ष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ना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त्का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रूर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िकॉर्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खे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ह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द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ट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ं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्वा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ुगत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िल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तिया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खें।</w:t>
      </w:r>
    </w:p>
    <w:p w14:paraId="0DD5B856" w14:textId="4EC3D0E2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घ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म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लेकि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घ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कर्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स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व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हु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स्वी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ुछ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ेंक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स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िकॉर्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खें।</w:t>
      </w:r>
    </w:p>
    <w:p w14:paraId="76D31201" w14:textId="3632F6FE" w:rsidR="00B103E3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इंश्योरें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लेम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ावा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रना</w:t>
      </w:r>
    </w:p>
    <w:p w14:paraId="1B9C3ED0" w14:textId="7B653595" w:rsidR="51E49D21" w:rsidRPr="00E21EF6" w:rsidRDefault="51E49D21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प्राकृत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दाओ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ान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t xml:space="preserve"> NHCover </w:t>
      </w:r>
      <w:r w:rsidRPr="00E21EF6">
        <w:rPr>
          <w:sz w:val="26"/>
          <w:szCs w:val="26"/>
        </w:rPr>
        <w:t>(</w:t>
      </w:r>
      <w:r w:rsidRPr="00E21EF6">
        <w:rPr>
          <w:rFonts w:ascii="Mangal" w:hAnsi="Mangal" w:cs="Mangal"/>
          <w:sz w:val="26"/>
          <w:szCs w:val="26"/>
        </w:rPr>
        <w:t>एनएचकवर</w:t>
      </w:r>
      <w:r w:rsidRPr="00E21EF6">
        <w:rPr>
          <w:sz w:val="26"/>
          <w:szCs w:val="26"/>
        </w:rPr>
        <w:t xml:space="preserve">) </w:t>
      </w:r>
      <w:r w:rsidR="00905879" w:rsidRPr="00E21EF6">
        <w:rPr>
          <w:rFonts w:ascii="Mangal" w:hAnsi="Mangal" w:cs="Mangal"/>
          <w:sz w:val="26"/>
          <w:szCs w:val="26"/>
        </w:rPr>
        <w:t>का</w:t>
      </w:r>
      <w:r w:rsidR="00905879"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ा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कर्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।</w:t>
      </w:r>
    </w:p>
    <w:p w14:paraId="4EA44CEA" w14:textId="3CA82B08" w:rsidR="51E49D21" w:rsidRPr="00E21EF6" w:rsidRDefault="51E49D21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नैचुर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ज़र्ड्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मीशन</w:t>
      </w:r>
      <w:r w:rsidRPr="00E21EF6">
        <w:t xml:space="preserve"> Toka Tū Ake </w:t>
      </w:r>
      <w:r w:rsidRPr="00E21EF6">
        <w:rPr>
          <w:rFonts w:ascii="Mangal" w:hAnsi="Mangal" w:cs="Mangal"/>
          <w:sz w:val="26"/>
          <w:szCs w:val="26"/>
        </w:rPr>
        <w:t>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क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ालिक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केल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न्द्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ना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ंपनिय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थ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ाझेदा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p w14:paraId="5DB18978" w14:textId="04D3FCC4" w:rsidR="51E49D21" w:rsidRPr="00E21EF6" w:rsidRDefault="51E49D21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आप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कर्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म्पूर्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ाव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ूल्यांकन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प्रबंध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पट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गा।</w:t>
      </w:r>
      <w:r w:rsidRPr="00E21EF6">
        <w:t xml:space="preserve"> NHCover </w:t>
      </w:r>
      <w:r w:rsidRPr="00E21EF6">
        <w:rPr>
          <w:rFonts w:ascii="Mangal" w:hAnsi="Mangal" w:cs="Mangal"/>
          <w:sz w:val="26"/>
          <w:szCs w:val="26"/>
        </w:rPr>
        <w:t>वा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ाग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मेत।</w:t>
      </w:r>
    </w:p>
    <w:p w14:paraId="5B0D6C52" w14:textId="11F72139" w:rsidR="001619A8" w:rsidRPr="00E21EF6" w:rsidRDefault="003A7BD0" w:rsidP="000E1C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lastRenderedPageBreak/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ाव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</w:p>
    <w:p w14:paraId="2D015EA8" w14:textId="46B4C71B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द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्यूज़ीलैं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लेम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रिज़ोल्यूश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र्विस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न्यूज़ीलैं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ा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माध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वा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ए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ःशुल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घ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ॉल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ा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क्रि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र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श्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िं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हाय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</w:p>
    <w:p w14:paraId="289916D8" w14:textId="2D4968AA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ाव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र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व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ै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दद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>,</w:t>
      </w:r>
      <w:r w:rsidRPr="00E21EF6">
        <w:t xml:space="preserve"> 0508 624 327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>,</w:t>
      </w:r>
      <w:r w:rsidRPr="00E21EF6">
        <w:t xml:space="preserve"> </w:t>
      </w:r>
      <w:hyperlink r:id="rId32" w:history="1">
        <w:r w:rsidRPr="00E21EF6">
          <w:rPr>
            <w:rStyle w:val="Hyperlink"/>
          </w:rPr>
          <w:t>contact@nzcrs.govt.nz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ईमे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t xml:space="preserve"> </w:t>
      </w:r>
      <w:hyperlink r:id="rId33" w:history="1">
        <w:r w:rsidRPr="00E21EF6">
          <w:rPr>
            <w:rStyle w:val="Hyperlink"/>
          </w:rPr>
          <w:t>www.nzcrs.govt.nz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वेबसाइट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एं।</w:t>
      </w:r>
      <w:r w:rsidRPr="00E21EF6">
        <w:rPr>
          <w:sz w:val="26"/>
          <w:szCs w:val="26"/>
        </w:rPr>
        <w:t xml:space="preserve"> </w:t>
      </w:r>
    </w:p>
    <w:p w14:paraId="140E1EB5" w14:textId="5536D495" w:rsidR="001619A8" w:rsidRPr="00E21EF6" w:rsidRDefault="0F648AD8" w:rsidP="000E1CEF">
      <w:pPr>
        <w:pStyle w:val="Heading3"/>
        <w:rPr>
          <w:sz w:val="26"/>
          <w:szCs w:val="26"/>
        </w:rPr>
      </w:pPr>
      <w:r w:rsidRPr="00E21EF6">
        <w:t xml:space="preserve">NHCover </w:t>
      </w:r>
      <w:r w:rsidRPr="00E21EF6">
        <w:rPr>
          <w:sz w:val="26"/>
          <w:szCs w:val="26"/>
        </w:rPr>
        <w:t>(</w:t>
      </w:r>
      <w:r w:rsidRPr="00E21EF6">
        <w:rPr>
          <w:rFonts w:ascii="Mangal" w:hAnsi="Mangal" w:cs="Mangal"/>
          <w:sz w:val="26"/>
          <w:szCs w:val="26"/>
        </w:rPr>
        <w:t>एनएचकवर</w:t>
      </w:r>
      <w:r w:rsidRPr="00E21EF6">
        <w:rPr>
          <w:sz w:val="26"/>
          <w:szCs w:val="26"/>
        </w:rPr>
        <w:t>)</w:t>
      </w:r>
    </w:p>
    <w:p w14:paraId="7CBCCF1B" w14:textId="243284D2" w:rsidR="001619A8" w:rsidRPr="00E21EF6" w:rsidRDefault="44E19E1C" w:rsidP="00DB7381">
      <w:pPr>
        <w:rPr>
          <w:sz w:val="26"/>
          <w:szCs w:val="26"/>
        </w:rPr>
      </w:pPr>
      <w:r w:rsidRPr="00E21EF6">
        <w:t xml:space="preserve">NHCover </w:t>
      </w:r>
      <w:r w:rsidRPr="00E21EF6">
        <w:rPr>
          <w:rFonts w:ascii="Mangal" w:hAnsi="Mangal" w:cs="Mangal"/>
          <w:sz w:val="26"/>
          <w:szCs w:val="26"/>
        </w:rPr>
        <w:t>ए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कृत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द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घ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म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ज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वासी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ॉलिस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िस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ग्न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शामि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ा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ह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ी</w:t>
      </w:r>
      <w:r w:rsidRPr="00E21EF6">
        <w:t xml:space="preserve"> NHCover </w:t>
      </w:r>
      <w:r w:rsidRPr="00E21EF6">
        <w:rPr>
          <w:rFonts w:ascii="Mangal" w:hAnsi="Mangal" w:cs="Mangal"/>
          <w:sz w:val="26"/>
          <w:szCs w:val="26"/>
        </w:rPr>
        <w:t>है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ुछ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षतिग्रस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ूम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t xml:space="preserve"> NHCover </w:t>
      </w:r>
      <w:r w:rsidRPr="00E21EF6">
        <w:rPr>
          <w:rFonts w:ascii="Mangal" w:hAnsi="Mangal" w:cs="Mangal"/>
          <w:sz w:val="26"/>
          <w:szCs w:val="26"/>
        </w:rPr>
        <w:t>नही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p w14:paraId="72623857" w14:textId="185370EA" w:rsidR="001619A8" w:rsidRPr="00E21EF6" w:rsidRDefault="6A487208" w:rsidP="00E21EF6">
      <w:pPr>
        <w:ind w:right="-897"/>
        <w:rPr>
          <w:sz w:val="26"/>
          <w:szCs w:val="26"/>
        </w:rPr>
      </w:pPr>
      <w:r w:rsidRPr="00E21EF6">
        <w:t xml:space="preserve">NHCover </w:t>
      </w:r>
      <w:r w:rsidRPr="00E21EF6">
        <w:rPr>
          <w:rFonts w:ascii="Mangal" w:hAnsi="Mangal" w:cs="Mangal"/>
          <w:sz w:val="26"/>
          <w:szCs w:val="26"/>
        </w:rPr>
        <w:t>आप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िम्नलिखि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दाओ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ान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ुकस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द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</w:t>
      </w:r>
      <w:r w:rsidRPr="00E21EF6">
        <w:rPr>
          <w:sz w:val="26"/>
          <w:szCs w:val="26"/>
        </w:rPr>
        <w:t>:</w:t>
      </w:r>
    </w:p>
    <w:p w14:paraId="3D18536C" w14:textId="0456278E" w:rsidR="001619A8" w:rsidRPr="00E21EF6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भूकंप</w:t>
      </w:r>
      <w:r w:rsidRPr="00E21EF6">
        <w:rPr>
          <w:sz w:val="26"/>
          <w:szCs w:val="26"/>
        </w:rPr>
        <w:t>,</w:t>
      </w:r>
    </w:p>
    <w:p w14:paraId="69452CC6" w14:textId="11F14936" w:rsidR="001619A8" w:rsidRPr="00E21EF6" w:rsidRDefault="00936546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प्राकृत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ूस्खलन</w:t>
      </w:r>
      <w:r w:rsidRPr="00E21EF6">
        <w:rPr>
          <w:sz w:val="26"/>
          <w:szCs w:val="26"/>
        </w:rPr>
        <w:t>,</w:t>
      </w:r>
    </w:p>
    <w:p w14:paraId="1DD3A044" w14:textId="0E7557DB" w:rsidR="001619A8" w:rsidRPr="00E21EF6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ज्वालामुख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िस्फ़ोट</w:t>
      </w:r>
      <w:r w:rsidRPr="00E21EF6">
        <w:rPr>
          <w:sz w:val="26"/>
          <w:szCs w:val="26"/>
        </w:rPr>
        <w:t>,</w:t>
      </w:r>
    </w:p>
    <w:p w14:paraId="5AB81F9A" w14:textId="61A6F204" w:rsidR="001619A8" w:rsidRPr="00E21EF6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हाइड्रोथर्मल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जलतापीय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गतिविधि</w:t>
      </w:r>
      <w:r w:rsidRPr="00E21EF6">
        <w:rPr>
          <w:sz w:val="26"/>
          <w:szCs w:val="26"/>
        </w:rPr>
        <w:t>,</w:t>
      </w:r>
    </w:p>
    <w:p w14:paraId="64A13B0C" w14:textId="40C2DBA1" w:rsidR="001619A8" w:rsidRPr="00E21EF6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ुनामी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और</w:t>
      </w:r>
    </w:p>
    <w:p w14:paraId="18632EFA" w14:textId="4F89054F" w:rsidR="001619A8" w:rsidRPr="00E21EF6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इ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कृत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दाओ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रण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ग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ग।</w:t>
      </w:r>
    </w:p>
    <w:p w14:paraId="300DEAB6" w14:textId="4C031F29" w:rsidR="001619A8" w:rsidRPr="00E21EF6" w:rsidRDefault="001619A8" w:rsidP="00DB7381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ह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तूफ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ढ़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ो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ाल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नुकस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मी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भ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ीम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त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p w14:paraId="58D66433" w14:textId="123892FA" w:rsidR="001619A8" w:rsidRPr="00E21EF6" w:rsidRDefault="001619A8" w:rsidP="00E21EF6">
      <w:pPr>
        <w:ind w:right="-330"/>
        <w:rPr>
          <w:color w:val="000000"/>
          <w:sz w:val="26"/>
          <w:szCs w:val="26"/>
        </w:rPr>
      </w:pPr>
      <w:r w:rsidRPr="00E21EF6">
        <w:rPr>
          <w:rFonts w:ascii="Mangal" w:hAnsi="Mangal" w:cs="Mangal"/>
          <w:color w:val="000000" w:themeColor="text1"/>
          <w:sz w:val="26"/>
          <w:szCs w:val="26"/>
        </w:rPr>
        <w:t>अधिक</w:t>
      </w:r>
      <w:r w:rsidRPr="00E21EF6">
        <w:rPr>
          <w:color w:val="000000" w:themeColor="text1"/>
          <w:sz w:val="26"/>
          <w:szCs w:val="26"/>
        </w:rPr>
        <w:t xml:space="preserve"> </w:t>
      </w:r>
      <w:r w:rsidRPr="00E21EF6">
        <w:rPr>
          <w:rFonts w:ascii="Mangal" w:hAnsi="Mangal" w:cs="Mangal"/>
          <w:color w:val="000000" w:themeColor="text1"/>
          <w:sz w:val="26"/>
          <w:szCs w:val="26"/>
        </w:rPr>
        <w:t>जानकारी</w:t>
      </w:r>
      <w:r w:rsidRPr="00E21EF6">
        <w:rPr>
          <w:color w:val="000000" w:themeColor="text1"/>
          <w:sz w:val="26"/>
          <w:szCs w:val="26"/>
        </w:rPr>
        <w:t xml:space="preserve"> </w:t>
      </w:r>
      <w:r w:rsidRPr="00E21EF6">
        <w:rPr>
          <w:rFonts w:ascii="Mangal" w:hAnsi="Mangal" w:cs="Mangal"/>
          <w:color w:val="000000" w:themeColor="text1"/>
          <w:sz w:val="26"/>
          <w:szCs w:val="26"/>
        </w:rPr>
        <w:t>के</w:t>
      </w:r>
      <w:r w:rsidRPr="00E21EF6">
        <w:rPr>
          <w:color w:val="000000" w:themeColor="text1"/>
          <w:sz w:val="26"/>
          <w:szCs w:val="26"/>
        </w:rPr>
        <w:t xml:space="preserve"> </w:t>
      </w:r>
      <w:r w:rsidRPr="00E21EF6">
        <w:rPr>
          <w:rFonts w:ascii="Mangal" w:hAnsi="Mangal" w:cs="Mangal"/>
          <w:color w:val="000000" w:themeColor="text1"/>
          <w:sz w:val="26"/>
          <w:szCs w:val="26"/>
        </w:rPr>
        <w:t>लिए</w:t>
      </w:r>
      <w:r w:rsidRPr="00E21EF6">
        <w:rPr>
          <w:color w:val="000000" w:themeColor="text1"/>
        </w:rPr>
        <w:t xml:space="preserve"> </w:t>
      </w:r>
      <w:hyperlink r:id="rId34">
        <w:r w:rsidRPr="00E21EF6">
          <w:rPr>
            <w:rStyle w:val="Hyperlink"/>
          </w:rPr>
          <w:t>www.naturalhazards.govt.nz/our-publications/guide-to-natural-hazards-cover/</w:t>
        </w:r>
      </w:hyperlink>
      <w:r w:rsidRPr="00E21EF6">
        <w:rPr>
          <w:color w:val="000000" w:themeColor="text1"/>
        </w:rPr>
        <w:t xml:space="preserve"> </w:t>
      </w:r>
      <w:r w:rsidRPr="00E21EF6">
        <w:rPr>
          <w:rFonts w:ascii="Mangal" w:hAnsi="Mangal" w:cs="Mangal"/>
          <w:color w:val="000000" w:themeColor="text1"/>
          <w:sz w:val="26"/>
          <w:szCs w:val="26"/>
        </w:rPr>
        <w:t>पर</w:t>
      </w:r>
      <w:r w:rsidRPr="00E21EF6">
        <w:rPr>
          <w:color w:val="000000" w:themeColor="text1"/>
        </w:rPr>
        <w:t xml:space="preserve"> </w:t>
      </w:r>
      <w:r w:rsidRPr="00E21EF6">
        <w:t>NHCover </w:t>
      </w:r>
      <w:r w:rsidRPr="00E21EF6">
        <w:rPr>
          <w:rFonts w:ascii="Mangal" w:hAnsi="Mangal" w:cs="Mangal"/>
          <w:sz w:val="26"/>
          <w:szCs w:val="26"/>
        </w:rPr>
        <w:t>हाउसहोल्डर्स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गाइड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मक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ालिक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ार्गदर्शिका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क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ढ़ें।</w:t>
      </w:r>
    </w:p>
    <w:p w14:paraId="76010C65" w14:textId="77777777" w:rsidR="00614D15" w:rsidRDefault="00614D15" w:rsidP="00DB7381">
      <w:pPr>
        <w:pStyle w:val="Heading2"/>
        <w:rPr>
          <w:rFonts w:ascii="Mangal" w:hAnsi="Mangal" w:cs="Mangal"/>
        </w:rPr>
      </w:pPr>
      <w:bookmarkStart w:id="11" w:name="_Tenants_and_landlords"/>
      <w:bookmarkEnd w:id="11"/>
    </w:p>
    <w:p w14:paraId="7F842724" w14:textId="77777777" w:rsidR="00614D15" w:rsidRDefault="00614D15" w:rsidP="00DB7381">
      <w:pPr>
        <w:pStyle w:val="Heading2"/>
        <w:rPr>
          <w:rFonts w:ascii="Mangal" w:hAnsi="Mangal" w:cs="Mangal"/>
        </w:rPr>
      </w:pPr>
    </w:p>
    <w:p w14:paraId="768272C2" w14:textId="77777777" w:rsidR="00614D15" w:rsidRDefault="00614D15" w:rsidP="00DB7381">
      <w:pPr>
        <w:pStyle w:val="Heading2"/>
        <w:rPr>
          <w:rFonts w:ascii="Mangal" w:hAnsi="Mangal" w:cs="Mangal"/>
        </w:rPr>
      </w:pPr>
    </w:p>
    <w:p w14:paraId="3527940C" w14:textId="0BDE9EE5" w:rsidR="001619A8" w:rsidRPr="00E21EF6" w:rsidRDefault="001619A8" w:rsidP="00DB7381">
      <w:pPr>
        <w:pStyle w:val="Heading2"/>
      </w:pPr>
      <w:r w:rsidRPr="00E21EF6">
        <w:rPr>
          <w:rFonts w:ascii="Mangal" w:hAnsi="Mangal" w:cs="Mangal"/>
        </w:rPr>
        <w:lastRenderedPageBreak/>
        <w:t>किरायेदार</w:t>
      </w:r>
      <w:r w:rsidRPr="00E21EF6">
        <w:t xml:space="preserve"> </w:t>
      </w:r>
      <w:r w:rsidRPr="00E21EF6">
        <w:rPr>
          <w:rFonts w:ascii="Mangal" w:hAnsi="Mangal" w:cs="Mangal"/>
        </w:rPr>
        <w:t>और</w:t>
      </w:r>
      <w:r w:rsidRPr="00E21EF6">
        <w:t xml:space="preserve"> </w:t>
      </w:r>
      <w:r w:rsidRPr="00E21EF6">
        <w:rPr>
          <w:rFonts w:ascii="Mangal" w:hAnsi="Mangal" w:cs="Mangal"/>
        </w:rPr>
        <w:t>मकान</w:t>
      </w:r>
      <w:r w:rsidRPr="00E21EF6">
        <w:t xml:space="preserve"> </w:t>
      </w:r>
      <w:r w:rsidRPr="00E21EF6">
        <w:rPr>
          <w:rFonts w:ascii="Mangal" w:hAnsi="Mangal" w:cs="Mangal"/>
        </w:rPr>
        <w:t>मालिक</w:t>
      </w:r>
      <w:r w:rsidRPr="00E21EF6">
        <w:t xml:space="preserve"> </w:t>
      </w:r>
    </w:p>
    <w:p w14:paraId="00FBB03B" w14:textId="3D8AD128" w:rsidR="469AC43E" w:rsidRPr="00E21EF6" w:rsidRDefault="003A7BD0" w:rsidP="00E21EF6">
      <w:pPr>
        <w:pStyle w:val="Heading3"/>
        <w:spacing w:before="200"/>
        <w:rPr>
          <w:rFonts w:cs="Times New Roman"/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ामान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</w:p>
    <w:p w14:paraId="1486B83B" w14:textId="387F3928" w:rsidR="469AC43E" w:rsidRPr="00E21EF6" w:rsidRDefault="469AC43E" w:rsidP="00F73562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यद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ए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राय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त्त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रायेदा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का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ालि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, </w:t>
      </w:r>
      <w:r w:rsidRPr="00E21EF6">
        <w:rPr>
          <w:rFonts w:ascii="Mangal" w:hAnsi="Mangal" w:cs="Mangal"/>
          <w:sz w:val="26"/>
          <w:szCs w:val="26"/>
        </w:rPr>
        <w:t>तो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आप</w:t>
      </w:r>
      <w:r w:rsidRPr="00E21EF6">
        <w:rPr>
          <w:sz w:val="26"/>
          <w:szCs w:val="26"/>
        </w:rPr>
        <w:t xml:space="preserve"> </w:t>
      </w:r>
      <w:hyperlink r:id="rId35">
        <w:r w:rsidRPr="00E21EF6">
          <w:rPr>
            <w:rStyle w:val="Hyperlink"/>
          </w:rPr>
          <w:t>www.tenancy.govt.nz</w:t>
        </w:r>
      </w:hyperlink>
      <w:r w:rsidRPr="00E21EF6">
        <w:t xml:space="preserve">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t xml:space="preserve"> 0800 TENANCY (0800 836 262) </w:t>
      </w:r>
      <w:r w:rsidRPr="00E21EF6">
        <w:rPr>
          <w:rFonts w:ascii="Mangal" w:hAnsi="Mangal" w:cs="Mangal"/>
          <w:sz w:val="26"/>
          <w:szCs w:val="26"/>
        </w:rPr>
        <w:t>प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फोन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धिकार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ायित्वो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ार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म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प्राप्त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कत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।</w:t>
      </w:r>
    </w:p>
    <w:p w14:paraId="46A60D9C" w14:textId="0DCBCD16" w:rsidR="00277098" w:rsidRPr="00E21EF6" w:rsidRDefault="00277098" w:rsidP="00DB7381">
      <w:pPr>
        <w:pStyle w:val="Heading2"/>
      </w:pPr>
      <w:bookmarkStart w:id="12" w:name="_Schools_and_early"/>
      <w:bookmarkEnd w:id="12"/>
      <w:r w:rsidRPr="00E21EF6">
        <w:rPr>
          <w:rFonts w:ascii="Mangal" w:hAnsi="Mangal" w:cs="Mangal"/>
        </w:rPr>
        <w:t>स्कूल</w:t>
      </w:r>
      <w:r w:rsidRPr="00E21EF6">
        <w:t xml:space="preserve"> </w:t>
      </w:r>
      <w:r w:rsidRPr="00E21EF6">
        <w:rPr>
          <w:rFonts w:ascii="Mangal" w:hAnsi="Mangal" w:cs="Mangal"/>
        </w:rPr>
        <w:t>और</w:t>
      </w:r>
      <w:r w:rsidRPr="00E21EF6">
        <w:t xml:space="preserve"> </w:t>
      </w:r>
      <w:r w:rsidRPr="00E21EF6">
        <w:rPr>
          <w:rFonts w:ascii="Mangal" w:hAnsi="Mangal" w:cs="Mangal"/>
        </w:rPr>
        <w:t>प्रारंभिक</w:t>
      </w:r>
      <w:r w:rsidRPr="00E21EF6">
        <w:t xml:space="preserve"> </w:t>
      </w:r>
      <w:r w:rsidRPr="00E21EF6">
        <w:rPr>
          <w:rFonts w:ascii="Mangal" w:hAnsi="Mangal" w:cs="Mangal"/>
        </w:rPr>
        <w:t>बाल</w:t>
      </w:r>
      <w:r w:rsidRPr="00E21EF6">
        <w:t xml:space="preserve"> </w:t>
      </w:r>
      <w:r w:rsidRPr="00E21EF6">
        <w:rPr>
          <w:rFonts w:ascii="Mangal" w:hAnsi="Mangal" w:cs="Mangal"/>
        </w:rPr>
        <w:t>शिक्षा</w:t>
      </w:r>
      <w:r w:rsidRPr="00E21EF6">
        <w:t xml:space="preserve"> </w:t>
      </w:r>
      <w:r w:rsidRPr="00E21EF6">
        <w:rPr>
          <w:rFonts w:ascii="Mangal" w:hAnsi="Mangal" w:cs="Mangal"/>
        </w:rPr>
        <w:t>केंद्र</w:t>
      </w:r>
      <w:r w:rsidRPr="00E21EF6">
        <w:t xml:space="preserve"> </w:t>
      </w:r>
    </w:p>
    <w:p w14:paraId="1F176460" w14:textId="0B2671C4" w:rsidR="00BB2042" w:rsidRPr="00E21EF6" w:rsidRDefault="003A7BD0" w:rsidP="009A39EF">
      <w:pPr>
        <w:pStyle w:val="Heading3"/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सामान्य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जानकारी</w:t>
      </w:r>
    </w:p>
    <w:p w14:paraId="3BF2B9E3" w14:textId="0AC7B06D" w:rsidR="004A72C0" w:rsidRPr="00E21EF6" w:rsidRDefault="3F65DA35" w:rsidP="009A39EF">
      <w:pPr>
        <w:rPr>
          <w:sz w:val="26"/>
          <w:szCs w:val="26"/>
        </w:rPr>
      </w:pPr>
      <w:r w:rsidRPr="00E21EF6">
        <w:rPr>
          <w:rFonts w:ascii="Mangal" w:hAnsi="Mangal" w:cs="Mangal"/>
          <w:sz w:val="26"/>
          <w:szCs w:val="26"/>
        </w:rPr>
        <w:t>अप</w:t>
      </w:r>
      <w:r w:rsidRPr="00E21EF6">
        <w:rPr>
          <w:sz w:val="26"/>
          <w:szCs w:val="26"/>
        </w:rPr>
        <w:t>-</w:t>
      </w:r>
      <w:r w:rsidRPr="00E21EF6">
        <w:rPr>
          <w:rFonts w:ascii="Mangal" w:hAnsi="Mangal" w:cs="Mangal"/>
          <w:sz w:val="26"/>
          <w:szCs w:val="26"/>
        </w:rPr>
        <w:t>टू</w:t>
      </w:r>
      <w:r w:rsidRPr="00E21EF6">
        <w:rPr>
          <w:sz w:val="26"/>
          <w:szCs w:val="26"/>
        </w:rPr>
        <w:t>-</w:t>
      </w:r>
      <w:r w:rsidRPr="00E21EF6">
        <w:rPr>
          <w:rFonts w:ascii="Mangal" w:hAnsi="Mangal" w:cs="Mangal"/>
          <w:sz w:val="26"/>
          <w:szCs w:val="26"/>
        </w:rPr>
        <w:t>डेट</w:t>
      </w:r>
      <w:r w:rsidRPr="00E21EF6">
        <w:rPr>
          <w:sz w:val="26"/>
          <w:szCs w:val="26"/>
        </w:rPr>
        <w:t xml:space="preserve"> (</w:t>
      </w:r>
      <w:r w:rsidRPr="00E21EF6">
        <w:rPr>
          <w:rFonts w:ascii="Mangal" w:hAnsi="Mangal" w:cs="Mangal"/>
          <w:sz w:val="26"/>
          <w:szCs w:val="26"/>
        </w:rPr>
        <w:t>ताजा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जानकार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लिए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प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्कूल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अर्ल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चाइल्डहुड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ैंटर</w:t>
      </w:r>
      <w:r w:rsidRPr="00E21EF6">
        <w:rPr>
          <w:sz w:val="26"/>
          <w:szCs w:val="26"/>
        </w:rPr>
        <w:t xml:space="preserve"> (</w:t>
      </w:r>
      <w:r w:rsidR="00950200" w:rsidRPr="00E21EF6">
        <w:rPr>
          <w:rFonts w:ascii="Mangal" w:hAnsi="Mangal" w:cs="Mangal"/>
        </w:rPr>
        <w:t>प्रारंभिक</w:t>
      </w:r>
      <w:r w:rsidR="00950200" w:rsidRPr="00E21EF6">
        <w:t xml:space="preserve"> </w:t>
      </w:r>
      <w:r w:rsidR="00950200" w:rsidRPr="00E21EF6">
        <w:rPr>
          <w:rFonts w:ascii="Mangal" w:hAnsi="Mangal" w:cs="Mangal"/>
        </w:rPr>
        <w:t>बाल</w:t>
      </w:r>
      <w:r w:rsidR="00950200" w:rsidRPr="00E21EF6">
        <w:t xml:space="preserve"> </w:t>
      </w:r>
      <w:r w:rsidR="00950200" w:rsidRPr="00E21EF6">
        <w:rPr>
          <w:rFonts w:ascii="Mangal" w:hAnsi="Mangal" w:cs="Mangal"/>
        </w:rPr>
        <w:t>शिक्षा</w:t>
      </w:r>
      <w:r w:rsidR="00950200" w:rsidRPr="00E21EF6">
        <w:t xml:space="preserve"> </w:t>
      </w:r>
      <w:r w:rsidR="00950200" w:rsidRPr="00E21EF6">
        <w:rPr>
          <w:rFonts w:ascii="Mangal" w:hAnsi="Mangal" w:cs="Mangal"/>
        </w:rPr>
        <w:t>केंद्र</w:t>
      </w:r>
      <w:r w:rsidRPr="00E21EF6">
        <w:rPr>
          <w:sz w:val="26"/>
          <w:szCs w:val="26"/>
        </w:rPr>
        <w:t xml:space="preserve">) </w:t>
      </w:r>
      <w:r w:rsidRPr="00E21EF6">
        <w:rPr>
          <w:rFonts w:ascii="Mangal" w:hAnsi="Mangal" w:cs="Mangal"/>
          <w:sz w:val="26"/>
          <w:szCs w:val="26"/>
        </w:rPr>
        <w:t>स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संपर्क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र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ेखे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ि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्य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व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बंद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ं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और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उन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दुबार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ब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खुलने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की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योजना</w:t>
      </w:r>
      <w:r w:rsidRPr="00E21EF6">
        <w:rPr>
          <w:sz w:val="26"/>
          <w:szCs w:val="26"/>
        </w:rPr>
        <w:t xml:space="preserve"> </w:t>
      </w:r>
      <w:r w:rsidRPr="00E21EF6">
        <w:rPr>
          <w:rFonts w:ascii="Mangal" w:hAnsi="Mangal" w:cs="Mangal"/>
          <w:sz w:val="26"/>
          <w:szCs w:val="26"/>
        </w:rPr>
        <w:t>है।</w:t>
      </w:r>
    </w:p>
    <w:sectPr w:rsidR="004A72C0" w:rsidRPr="00E21EF6" w:rsidSect="00816FD4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779C" w14:textId="77777777" w:rsidR="008A114E" w:rsidRDefault="008A114E" w:rsidP="00DB7381">
      <w:r>
        <w:separator/>
      </w:r>
    </w:p>
    <w:p w14:paraId="652569E5" w14:textId="77777777" w:rsidR="008A114E" w:rsidRDefault="008A114E" w:rsidP="00DB7381"/>
  </w:endnote>
  <w:endnote w:type="continuationSeparator" w:id="0">
    <w:p w14:paraId="5F1A6AAD" w14:textId="77777777" w:rsidR="008A114E" w:rsidRDefault="008A114E" w:rsidP="00DB7381">
      <w:r>
        <w:continuationSeparator/>
      </w:r>
    </w:p>
    <w:p w14:paraId="137B4FBC" w14:textId="77777777" w:rsidR="008A114E" w:rsidRDefault="008A114E" w:rsidP="00DB7381"/>
  </w:endnote>
  <w:endnote w:type="continuationNotice" w:id="1">
    <w:p w14:paraId="4F7570C8" w14:textId="77777777" w:rsidR="008A114E" w:rsidRDefault="008A114E" w:rsidP="00F73562"/>
    <w:p w14:paraId="67749A2C" w14:textId="77777777" w:rsidR="008A114E" w:rsidRDefault="008A114E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</w:r>
    <w:r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7CC4" w14:textId="77777777" w:rsidR="008A114E" w:rsidRDefault="008A114E" w:rsidP="00DB7381">
      <w:r>
        <w:separator/>
      </w:r>
    </w:p>
    <w:p w14:paraId="41B41C95" w14:textId="77777777" w:rsidR="008A114E" w:rsidRDefault="008A114E" w:rsidP="00DB7381"/>
  </w:footnote>
  <w:footnote w:type="continuationSeparator" w:id="0">
    <w:p w14:paraId="2105848E" w14:textId="77777777" w:rsidR="008A114E" w:rsidRDefault="008A114E" w:rsidP="00DB7381">
      <w:r>
        <w:continuationSeparator/>
      </w:r>
    </w:p>
    <w:p w14:paraId="6BBAFF52" w14:textId="77777777" w:rsidR="008A114E" w:rsidRDefault="008A114E" w:rsidP="00DB7381"/>
  </w:footnote>
  <w:footnote w:type="continuationNotice" w:id="1">
    <w:p w14:paraId="14B8D2CA" w14:textId="77777777" w:rsidR="008A114E" w:rsidRDefault="008A114E" w:rsidP="00F73562"/>
    <w:p w14:paraId="117B42DD" w14:textId="77777777" w:rsidR="008A114E" w:rsidRDefault="008A114E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1B95E656" w:rsidR="00115D8D" w:rsidRPr="00F63FE6" w:rsidRDefault="339E192F" w:rsidP="009A39EF">
    <w:pPr>
      <w:pStyle w:val="Header"/>
      <w:jc w:val="center"/>
    </w:pPr>
    <w:r w:rsidRPr="002673EE">
      <w:rPr>
        <w:rFonts w:cs="Mangal"/>
        <w:cs/>
        <w:lang w:bidi="hi-IN"/>
      </w:rPr>
      <w:t>हिन्दी (</w:t>
    </w:r>
    <w:r w:rsidRPr="002673EE">
      <w:t>Hindi)</w:t>
    </w:r>
    <w:r w:rsidR="006B0D4B" w:rsidRPr="00F63FE6">
      <w:tab/>
    </w:r>
    <w:r w:rsidR="006B0D4B" w:rsidRPr="00F63FE6">
      <w:tab/>
    </w:r>
    <w:r w:rsidRPr="00F63FE6">
      <w:t xml:space="preserve">Version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 xml:space="preserve">संस्करण </w:t>
    </w:r>
    <w:r>
      <w:t>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4E7C43D3"/>
    <w:multiLevelType w:val="hybridMultilevel"/>
    <w:tmpl w:val="4BB6E048"/>
    <w:lvl w:ilvl="0" w:tplc="B75E1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5AA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CFE9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165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128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DCC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31AE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6CC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70B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669F5"/>
    <w:multiLevelType w:val="hybridMultilevel"/>
    <w:tmpl w:val="4950E0FC"/>
    <w:lvl w:ilvl="0" w:tplc="E17CE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A28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F488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C86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AAA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9EE0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2CAE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CB62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2AB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9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1"/>
  </w:num>
  <w:num w:numId="6" w16cid:durableId="1098791999">
    <w:abstractNumId w:val="8"/>
  </w:num>
  <w:num w:numId="7" w16cid:durableId="228267908">
    <w:abstractNumId w:val="4"/>
  </w:num>
  <w:num w:numId="8" w16cid:durableId="315840811">
    <w:abstractNumId w:val="2"/>
  </w:num>
  <w:num w:numId="9" w16cid:durableId="1669137713">
    <w:abstractNumId w:val="7"/>
  </w:num>
  <w:num w:numId="10" w16cid:durableId="15407038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12EA"/>
    <w:rsid w:val="00064018"/>
    <w:rsid w:val="00064213"/>
    <w:rsid w:val="00067F84"/>
    <w:rsid w:val="00072BB6"/>
    <w:rsid w:val="00077100"/>
    <w:rsid w:val="000777F3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0F4A9A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3411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2F53"/>
    <w:rsid w:val="002541B4"/>
    <w:rsid w:val="0025463D"/>
    <w:rsid w:val="00256C69"/>
    <w:rsid w:val="0026073F"/>
    <w:rsid w:val="00264378"/>
    <w:rsid w:val="00264F35"/>
    <w:rsid w:val="00264F7A"/>
    <w:rsid w:val="002673EE"/>
    <w:rsid w:val="002713DC"/>
    <w:rsid w:val="0027216E"/>
    <w:rsid w:val="00272A03"/>
    <w:rsid w:val="00276317"/>
    <w:rsid w:val="00277098"/>
    <w:rsid w:val="002805EE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1B9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00B0"/>
    <w:rsid w:val="003629EB"/>
    <w:rsid w:val="0036560E"/>
    <w:rsid w:val="0036710E"/>
    <w:rsid w:val="00367754"/>
    <w:rsid w:val="003716B9"/>
    <w:rsid w:val="00372E0D"/>
    <w:rsid w:val="00372E1D"/>
    <w:rsid w:val="003743D2"/>
    <w:rsid w:val="003757EC"/>
    <w:rsid w:val="00381E1B"/>
    <w:rsid w:val="00382167"/>
    <w:rsid w:val="00385C2F"/>
    <w:rsid w:val="00386246"/>
    <w:rsid w:val="003868D1"/>
    <w:rsid w:val="00387B1F"/>
    <w:rsid w:val="0039028B"/>
    <w:rsid w:val="00394038"/>
    <w:rsid w:val="00395237"/>
    <w:rsid w:val="003953DD"/>
    <w:rsid w:val="00395E56"/>
    <w:rsid w:val="00396097"/>
    <w:rsid w:val="00397240"/>
    <w:rsid w:val="003A7BD0"/>
    <w:rsid w:val="003A7E23"/>
    <w:rsid w:val="003B2330"/>
    <w:rsid w:val="003B3EE6"/>
    <w:rsid w:val="003B4928"/>
    <w:rsid w:val="003B4BFE"/>
    <w:rsid w:val="003B5885"/>
    <w:rsid w:val="003B7744"/>
    <w:rsid w:val="003C036B"/>
    <w:rsid w:val="003C1CE8"/>
    <w:rsid w:val="003C69B0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28C7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3A8A"/>
    <w:rsid w:val="0045491B"/>
    <w:rsid w:val="0045495F"/>
    <w:rsid w:val="00464EB7"/>
    <w:rsid w:val="004658B9"/>
    <w:rsid w:val="00466258"/>
    <w:rsid w:val="004663D1"/>
    <w:rsid w:val="00467612"/>
    <w:rsid w:val="004754D1"/>
    <w:rsid w:val="004766AA"/>
    <w:rsid w:val="00477862"/>
    <w:rsid w:val="00484CFD"/>
    <w:rsid w:val="00485123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C74C9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048B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6F8D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4D15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5EC9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14D6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065EF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118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04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0691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B19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114E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62EE"/>
    <w:rsid w:val="008E7271"/>
    <w:rsid w:val="008F22E2"/>
    <w:rsid w:val="008F3EDF"/>
    <w:rsid w:val="008F463F"/>
    <w:rsid w:val="008F6EB5"/>
    <w:rsid w:val="0090091C"/>
    <w:rsid w:val="00900BD4"/>
    <w:rsid w:val="00905879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0200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6D95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2A48"/>
    <w:rsid w:val="009F4070"/>
    <w:rsid w:val="009F45B5"/>
    <w:rsid w:val="009F5D41"/>
    <w:rsid w:val="009F7F2F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3E75"/>
    <w:rsid w:val="00A8751D"/>
    <w:rsid w:val="00A9050C"/>
    <w:rsid w:val="00A9236E"/>
    <w:rsid w:val="00A94689"/>
    <w:rsid w:val="00A97479"/>
    <w:rsid w:val="00AA0996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3506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6C8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27E4D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AF0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5991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1A46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1B"/>
    <w:rsid w:val="00D604B1"/>
    <w:rsid w:val="00D6103E"/>
    <w:rsid w:val="00D627D0"/>
    <w:rsid w:val="00D62813"/>
    <w:rsid w:val="00D62996"/>
    <w:rsid w:val="00D6316C"/>
    <w:rsid w:val="00D640F9"/>
    <w:rsid w:val="00D65156"/>
    <w:rsid w:val="00D65181"/>
    <w:rsid w:val="00D66BBF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A7620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5CE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1EF6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A5AB0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178F"/>
    <w:rsid w:val="00F63DAF"/>
    <w:rsid w:val="00F63FE6"/>
    <w:rsid w:val="00F64704"/>
    <w:rsid w:val="00F6655D"/>
    <w:rsid w:val="00F70013"/>
    <w:rsid w:val="00F73562"/>
    <w:rsid w:val="00F7555D"/>
    <w:rsid w:val="00F7726B"/>
    <w:rsid w:val="00F80487"/>
    <w:rsid w:val="00F81465"/>
    <w:rsid w:val="00F817F1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B7BE3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3BB3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9E192F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A17F64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i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val="hi-IN"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  <w:lang w:val="hi-IN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F6191-71DF-4E66-81A8-0B801202418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2f19f826-9dec-40af-8502-58a40ad9a90b"/>
    <ds:schemaRef ds:uri="23d933d1-62f9-4678-872b-ecf6b672611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E4D33-306E-4EA2-902A-BEEAFB474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95</Words>
  <Characters>12200</Characters>
  <Application>Microsoft Office Word</Application>
  <DocSecurity>0</DocSecurity>
  <Lines>290</Lines>
  <Paragraphs>202</Paragraphs>
  <ScaleCrop>false</ScaleCrop>
  <Company>NZ Government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10</cp:revision>
  <cp:lastPrinted>2025-02-20T02:01:00Z</cp:lastPrinted>
  <dcterms:created xsi:type="dcterms:W3CDTF">2025-04-15T22:00:00Z</dcterms:created>
  <dcterms:modified xsi:type="dcterms:W3CDTF">2025-12-0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  <property fmtid="{D5CDD505-2E9C-101B-9397-08002B2CF9AE}" pid="13" name="MSIP_Label_bd9e4d68-54d0-40a5-8c9a-85a36c87352c_Enabled">
    <vt:lpwstr>true</vt:lpwstr>
  </property>
  <property fmtid="{D5CDD505-2E9C-101B-9397-08002B2CF9AE}" pid="14" name="MSIP_Label_bd9e4d68-54d0-40a5-8c9a-85a36c87352c_SetDate">
    <vt:lpwstr>2025-04-15T16:00:20Z</vt:lpwstr>
  </property>
  <property fmtid="{D5CDD505-2E9C-101B-9397-08002B2CF9AE}" pid="15" name="MSIP_Label_bd9e4d68-54d0-40a5-8c9a-85a36c87352c_Method">
    <vt:lpwstr>Standard</vt:lpwstr>
  </property>
  <property fmtid="{D5CDD505-2E9C-101B-9397-08002B2CF9AE}" pid="16" name="MSIP_Label_bd9e4d68-54d0-40a5-8c9a-85a36c87352c_Name">
    <vt:lpwstr>Unclassified</vt:lpwstr>
  </property>
  <property fmtid="{D5CDD505-2E9C-101B-9397-08002B2CF9AE}" pid="17" name="MSIP_Label_bd9e4d68-54d0-40a5-8c9a-85a36c87352c_SiteId">
    <vt:lpwstr>388728e1-bbd0-4378-98dc-f8682e644300</vt:lpwstr>
  </property>
  <property fmtid="{D5CDD505-2E9C-101B-9397-08002B2CF9AE}" pid="18" name="MSIP_Label_bd9e4d68-54d0-40a5-8c9a-85a36c87352c_ActionId">
    <vt:lpwstr>e4e2171f-9b28-47f0-b1b5-ad1cd6835923</vt:lpwstr>
  </property>
  <property fmtid="{D5CDD505-2E9C-101B-9397-08002B2CF9AE}" pid="19" name="MSIP_Label_bd9e4d68-54d0-40a5-8c9a-85a36c87352c_ContentBits">
    <vt:lpwstr>0</vt:lpwstr>
  </property>
  <property fmtid="{D5CDD505-2E9C-101B-9397-08002B2CF9AE}" pid="20" name="MSIP_Label_bd9e4d68-54d0-40a5-8c9a-85a36c87352c_Tag">
    <vt:lpwstr>10, 3, 0, 1</vt:lpwstr>
  </property>
</Properties>
</file>